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200" w:rsidRPr="00766200" w:rsidRDefault="00766200" w:rsidP="007662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66200">
        <w:rPr>
          <w:rFonts w:ascii="Times New Roman" w:hAnsi="Times New Roman" w:cs="Times New Roman"/>
          <w:b/>
          <w:sz w:val="28"/>
          <w:szCs w:val="28"/>
          <w:lang w:val="kk-KZ"/>
        </w:rPr>
        <w:t>Сообщение</w:t>
      </w:r>
      <w:r w:rsidR="00263C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6200" w:rsidRPr="00766200" w:rsidRDefault="00766200" w:rsidP="007662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Pr="007662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раницах избирательных участков, составах участковых избирательных комиссий по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Pr="00766200">
        <w:rPr>
          <w:rFonts w:ascii="Times New Roman" w:hAnsi="Times New Roman" w:cs="Times New Roman"/>
          <w:b/>
          <w:sz w:val="28"/>
          <w:szCs w:val="28"/>
          <w:lang w:val="kk-KZ"/>
        </w:rPr>
        <w:t>упкараганскому району</w:t>
      </w:r>
    </w:p>
    <w:p w:rsidR="00423144" w:rsidRDefault="00423144" w:rsidP="002A74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7489" w:rsidRDefault="002A7489" w:rsidP="002A74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збирательный участок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0E24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27</w:t>
      </w:r>
    </w:p>
    <w:p w:rsidR="00563863" w:rsidRDefault="00890BA2" w:rsidP="00890BA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г.</w:t>
      </w:r>
      <w:r w:rsidR="000E24FC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Форт-Шевченко,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ул. Д.</w:t>
      </w:r>
      <w:r w:rsidR="00306305">
        <w:rPr>
          <w:rFonts w:ascii="Times New Roman" w:hAnsi="Times New Roman" w:cs="Times New Roman"/>
          <w:i/>
          <w:sz w:val="24"/>
          <w:szCs w:val="24"/>
          <w:lang w:val="kk-KZ"/>
        </w:rPr>
        <w:t>Тажиулы №9,</w:t>
      </w:r>
      <w:r w:rsidR="003C298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:rsidR="002A7489" w:rsidRPr="00890BA2" w:rsidRDefault="008A6507" w:rsidP="00890BA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к</w:t>
      </w:r>
      <w:r w:rsidR="00563863">
        <w:rPr>
          <w:rFonts w:ascii="Times New Roman" w:hAnsi="Times New Roman" w:cs="Times New Roman"/>
          <w:i/>
          <w:sz w:val="24"/>
          <w:szCs w:val="24"/>
          <w:lang w:val="kk-KZ"/>
        </w:rPr>
        <w:t>оммунал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ь</w:t>
      </w:r>
      <w:r w:rsidR="00563863">
        <w:rPr>
          <w:rFonts w:ascii="Times New Roman" w:hAnsi="Times New Roman" w:cs="Times New Roman"/>
          <w:i/>
          <w:sz w:val="24"/>
          <w:szCs w:val="24"/>
          <w:lang w:val="kk-KZ"/>
        </w:rPr>
        <w:t>но</w:t>
      </w:r>
      <w:r w:rsidR="00306109">
        <w:rPr>
          <w:rFonts w:ascii="Times New Roman" w:hAnsi="Times New Roman" w:cs="Times New Roman"/>
          <w:i/>
          <w:sz w:val="24"/>
          <w:szCs w:val="24"/>
          <w:lang w:val="kk-KZ"/>
        </w:rPr>
        <w:t>е государственное уч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реждение «О</w:t>
      </w:r>
      <w:r w:rsidR="00563863">
        <w:rPr>
          <w:rFonts w:ascii="Times New Roman" w:hAnsi="Times New Roman" w:cs="Times New Roman"/>
          <w:i/>
          <w:sz w:val="24"/>
          <w:szCs w:val="24"/>
          <w:lang w:val="kk-KZ"/>
        </w:rPr>
        <w:t xml:space="preserve">бщеобразовательная школа имени Е.Омирбаева» отдела образования по Тупкараганскому району управления образования Мангистауской области </w:t>
      </w:r>
    </w:p>
    <w:p w:rsidR="002A7489" w:rsidRDefault="003C298B" w:rsidP="002A748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kk-KZ"/>
        </w:rPr>
        <w:t>тел.</w:t>
      </w:r>
      <w:r w:rsidRPr="003841DE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/факс: </w:t>
      </w:r>
      <w:r w:rsidR="00306305">
        <w:rPr>
          <w:rFonts w:ascii="Times New Roman" w:hAnsi="Times New Roman" w:cs="Times New Roman"/>
          <w:i/>
          <w:sz w:val="24"/>
          <w:szCs w:val="24"/>
          <w:lang w:val="kk-KZ"/>
        </w:rPr>
        <w:t xml:space="preserve"> 8 72938</w:t>
      </w:r>
      <w:r w:rsidR="000E24FC">
        <w:rPr>
          <w:rFonts w:ascii="Times New Roman" w:hAnsi="Times New Roman" w:cs="Times New Roman"/>
          <w:i/>
          <w:sz w:val="24"/>
          <w:szCs w:val="24"/>
          <w:lang w:val="kk-KZ"/>
        </w:rPr>
        <w:t xml:space="preserve"> (код) </w:t>
      </w:r>
      <w:r w:rsidR="00306305">
        <w:rPr>
          <w:rFonts w:ascii="Times New Roman" w:hAnsi="Times New Roman" w:cs="Times New Roman"/>
          <w:i/>
          <w:sz w:val="24"/>
          <w:szCs w:val="24"/>
          <w:lang w:val="kk-KZ"/>
        </w:rPr>
        <w:t>22367</w:t>
      </w:r>
    </w:p>
    <w:p w:rsidR="00306305" w:rsidRPr="002A7489" w:rsidRDefault="00306305" w:rsidP="002A748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6E27AA" w:rsidRPr="00B64010" w:rsidRDefault="000E24FC" w:rsidP="006E27AA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Границы: </w:t>
      </w:r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: </w:t>
      </w:r>
      <w:r w:rsidR="0038535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город Форт-Шевченко </w:t>
      </w:r>
      <w:r w:rsidR="008A650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все жилые </w:t>
      </w:r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дома </w:t>
      </w:r>
      <w:r w:rsidR="008A650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по улицам</w:t>
      </w:r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Досана Тажиулы, Оразмагамбета Турмагамбетулы, Кабиболлы Сыдиыкова, Ибаш Жанболатовой, Жазмаганбета Кызылбаева, Тобанияза Алниязулы, </w:t>
      </w:r>
      <w:r w:rsidR="008A6507" w:rsidRPr="009C3CA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Хиту Бекжанова,</w:t>
      </w:r>
      <w:r w:rsidR="008A6507" w:rsidRPr="008A650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="008A6507" w:rsidRPr="009C3CA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Суйнгары Ургенишбайулы,</w:t>
      </w:r>
      <w:r w:rsidR="008A6507" w:rsidRPr="008A650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="008A6507" w:rsidRPr="009C3CA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Аба</w:t>
      </w:r>
      <w:r w:rsidR="008A650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й</w:t>
      </w:r>
      <w:r w:rsidR="008A6507" w:rsidRPr="009C3CA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, Мырзагали Алибаева,  </w:t>
      </w:r>
      <w:r w:rsidR="008A650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="008A6507" w:rsidRPr="008A650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Мурын Жырау, </w:t>
      </w:r>
      <w:r w:rsidR="008A6507" w:rsidRPr="009C3CA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Есбола Умирбаева,</w:t>
      </w:r>
      <w:r w:rsidR="008A6507" w:rsidRPr="008A650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="008A650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Жамбыла, </w:t>
      </w:r>
      <w:r w:rsidR="008A6507" w:rsidRPr="009C3CA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Астаны,</w:t>
      </w:r>
      <w:r w:rsidR="008A650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Ермек Даулетовой, Дуйиша Тобышбаева, Ораза Бозахарова, Байбоз Килыбайулы, Сауытбая Масатова, Мустахи Бимаганбетова, Тилеумурата Кожабекова, Икембая Утепбергенова, Орынбай Аймагамбетулы, Айту Жолмаганбетулы, Улана Елубаева, Махмута Батыршева</w:t>
      </w:r>
      <w:r w:rsidR="00B41D1D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,</w:t>
      </w:r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а также </w:t>
      </w:r>
      <w:r w:rsidR="00B41D1D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все жилые </w:t>
      </w:r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дома</w:t>
      </w:r>
      <w:r w:rsidR="00B41D1D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, входящие в кварталы</w:t>
      </w:r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="00B41D1D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3</w:t>
      </w:r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,</w:t>
      </w:r>
      <w:r w:rsidR="00B41D1D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5, 6 </w:t>
      </w:r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микрорайона Жана Кетик города Форт </w:t>
      </w:r>
      <w:r w:rsidR="009C3CA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–</w:t>
      </w:r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Шевченко</w:t>
      </w:r>
    </w:p>
    <w:p w:rsidR="009C3CAB" w:rsidRPr="00B64010" w:rsidRDefault="009C3CAB" w:rsidP="006E27A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7489" w:rsidRDefault="009F07DC" w:rsidP="002A748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остав участковой </w:t>
      </w:r>
      <w:r w:rsidR="00D540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збирательной </w:t>
      </w:r>
      <w:r w:rsidR="002A7489">
        <w:rPr>
          <w:rFonts w:ascii="Times New Roman" w:hAnsi="Times New Roman" w:cs="Times New Roman"/>
          <w:b/>
          <w:sz w:val="28"/>
          <w:szCs w:val="28"/>
          <w:lang w:val="kk-KZ"/>
        </w:rPr>
        <w:t>комиссии</w:t>
      </w:r>
      <w:r w:rsidR="00D540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A7489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2A7489" w:rsidRPr="002A7489" w:rsidRDefault="002A7489" w:rsidP="002A7489">
      <w:pPr>
        <w:spacing w:after="0" w:line="25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A7489">
        <w:rPr>
          <w:rFonts w:ascii="Times New Roman" w:hAnsi="Times New Roman" w:cs="Times New Roman"/>
          <w:b/>
          <w:sz w:val="28"/>
          <w:szCs w:val="28"/>
          <w:lang w:val="kk-KZ"/>
        </w:rPr>
        <w:t>Председатель</w:t>
      </w:r>
      <w:r w:rsidRPr="002A7489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69784B" w:rsidRPr="003841DE">
        <w:rPr>
          <w:rFonts w:ascii="Times New Roman" w:eastAsia="Calibri" w:hAnsi="Times New Roman" w:cs="Times New Roman"/>
          <w:sz w:val="28"/>
          <w:szCs w:val="28"/>
          <w:lang w:val="kk-KZ"/>
        </w:rPr>
        <w:t>Мадибаев Руслан Сактапович</w:t>
      </w:r>
    </w:p>
    <w:p w:rsidR="002A7489" w:rsidRPr="00683C20" w:rsidRDefault="002A7489" w:rsidP="00683C2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A7489">
        <w:rPr>
          <w:rFonts w:ascii="Times New Roman" w:hAnsi="Times New Roman" w:cs="Times New Roman"/>
          <w:b/>
          <w:sz w:val="28"/>
          <w:szCs w:val="28"/>
          <w:lang w:val="kk-KZ"/>
        </w:rPr>
        <w:t>Заместитель председателя</w:t>
      </w:r>
      <w:r w:rsidRPr="002A7489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683C20" w:rsidRPr="003841DE">
        <w:rPr>
          <w:rFonts w:ascii="Times New Roman" w:eastAsia="Calibri" w:hAnsi="Times New Roman" w:cs="Times New Roman"/>
          <w:sz w:val="28"/>
          <w:szCs w:val="28"/>
          <w:lang w:val="kk-KZ"/>
        </w:rPr>
        <w:t>Трушева Мерует Орынбасаровна</w:t>
      </w:r>
    </w:p>
    <w:p w:rsidR="002A7489" w:rsidRPr="002A7489" w:rsidRDefault="002A7489" w:rsidP="002A7489">
      <w:pPr>
        <w:spacing w:after="0" w:line="25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A74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кретарь </w:t>
      </w:r>
      <w:r w:rsidRPr="002A7489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97548C" w:rsidRPr="0097548C">
        <w:rPr>
          <w:rFonts w:ascii="Times New Roman" w:hAnsi="Times New Roman" w:cs="Times New Roman"/>
          <w:sz w:val="28"/>
          <w:szCs w:val="28"/>
          <w:lang w:val="kk-KZ"/>
        </w:rPr>
        <w:t>Ахметова Айнұр Өндірғалиқызы</w:t>
      </w:r>
    </w:p>
    <w:p w:rsidR="00B669D3" w:rsidRPr="003841DE" w:rsidRDefault="002A7489" w:rsidP="00B669D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A7489">
        <w:rPr>
          <w:rFonts w:ascii="Times New Roman" w:hAnsi="Times New Roman" w:cs="Times New Roman"/>
          <w:b/>
          <w:sz w:val="28"/>
          <w:szCs w:val="28"/>
          <w:lang w:val="kk-KZ"/>
        </w:rPr>
        <w:t>Члены комиссии</w:t>
      </w:r>
      <w:r w:rsidRPr="0097548C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59539C" w:rsidRPr="0059539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669D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паева Асель  Каламбайкызы, </w:t>
      </w:r>
      <w:r w:rsidR="00683C2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смурзин Даурен Жаулауович, Жұбанов Бауыржан Қанатұлы, </w:t>
      </w:r>
      <w:r w:rsidR="00B669D3" w:rsidRPr="00220714">
        <w:rPr>
          <w:rFonts w:ascii="Times New Roman" w:hAnsi="Times New Roman" w:cs="Times New Roman"/>
          <w:sz w:val="28"/>
          <w:szCs w:val="28"/>
          <w:lang w:val="kk-KZ"/>
        </w:rPr>
        <w:t>Күмісбай Орынтай Күмісбайқызы</w:t>
      </w:r>
      <w:r w:rsidR="00B669D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83C20">
        <w:rPr>
          <w:rFonts w:ascii="Times New Roman" w:eastAsia="Calibri" w:hAnsi="Times New Roman" w:cs="Times New Roman"/>
          <w:sz w:val="28"/>
          <w:szCs w:val="28"/>
          <w:lang w:val="kk-KZ"/>
        </w:rPr>
        <w:t>Смаилова Дамира Теміраліқызы</w:t>
      </w:r>
      <w:r w:rsidR="00B669D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0E24FC" w:rsidRPr="000E24FC" w:rsidRDefault="000E24FC" w:rsidP="0059539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24FC" w:rsidRPr="000E24FC" w:rsidRDefault="007D4D9F" w:rsidP="000E24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Избирательный участок № 228</w:t>
      </w:r>
    </w:p>
    <w:p w:rsidR="00563863" w:rsidRDefault="00890BA2" w:rsidP="000E24F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г.</w:t>
      </w:r>
      <w:r w:rsidR="0038535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Форт-Шевченко </w:t>
      </w:r>
      <w:r w:rsidR="000E24FC" w:rsidRPr="0078498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ул. М.</w:t>
      </w:r>
      <w:r w:rsidR="00306305" w:rsidRPr="00784988">
        <w:rPr>
          <w:rFonts w:ascii="Times New Roman" w:hAnsi="Times New Roman" w:cs="Times New Roman"/>
          <w:i/>
          <w:sz w:val="24"/>
          <w:szCs w:val="24"/>
          <w:lang w:val="kk-KZ"/>
        </w:rPr>
        <w:t xml:space="preserve">Абдихалыкова </w:t>
      </w:r>
      <w:r>
        <w:rPr>
          <w:rFonts w:ascii="Times New Roman" w:hAnsi="Times New Roman" w:cs="Times New Roman"/>
          <w:i/>
          <w:sz w:val="24"/>
          <w:szCs w:val="24"/>
        </w:rPr>
        <w:t xml:space="preserve">№51, </w:t>
      </w:r>
    </w:p>
    <w:p w:rsidR="000E24FC" w:rsidRPr="00784988" w:rsidRDefault="00306109" w:rsidP="000E24F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коммунальное государственное уч</w:t>
      </w:r>
      <w:r w:rsidR="00563863">
        <w:rPr>
          <w:rFonts w:ascii="Times New Roman" w:hAnsi="Times New Roman" w:cs="Times New Roman"/>
          <w:i/>
          <w:sz w:val="24"/>
          <w:szCs w:val="24"/>
          <w:lang w:val="kk-KZ"/>
        </w:rPr>
        <w:t>реждение «Тупкараганская районная централизованная библиотечная с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истема» Тупкараганского районного отдел внутренней политики,  культуры, развития языков</w:t>
      </w:r>
      <w:r w:rsidR="0056386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и спорта</w:t>
      </w:r>
    </w:p>
    <w:p w:rsidR="000E24FC" w:rsidRPr="00784988" w:rsidRDefault="004C512E" w:rsidP="000E24F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kk-KZ"/>
        </w:rPr>
        <w:t>тел.</w:t>
      </w:r>
      <w:r w:rsidRPr="003841DE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/факс: </w:t>
      </w:r>
      <w:r w:rsidR="00306305" w:rsidRPr="00784988">
        <w:rPr>
          <w:rFonts w:ascii="Times New Roman" w:hAnsi="Times New Roman" w:cs="Times New Roman"/>
          <w:i/>
          <w:sz w:val="24"/>
          <w:szCs w:val="24"/>
          <w:lang w:val="kk-KZ"/>
        </w:rPr>
        <w:t>8 72938</w:t>
      </w:r>
      <w:r w:rsidR="000E24FC" w:rsidRPr="0078498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(код)</w:t>
      </w:r>
      <w:r w:rsidR="00306305" w:rsidRPr="00784988">
        <w:rPr>
          <w:rFonts w:ascii="Times New Roman" w:hAnsi="Times New Roman" w:cs="Times New Roman"/>
          <w:i/>
          <w:sz w:val="24"/>
          <w:szCs w:val="24"/>
          <w:lang w:val="kk-KZ"/>
        </w:rPr>
        <w:t>22252</w:t>
      </w:r>
    </w:p>
    <w:p w:rsidR="00E77160" w:rsidRPr="000E24FC" w:rsidRDefault="00E77160" w:rsidP="000E24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E27AA" w:rsidRPr="009C3CAB" w:rsidRDefault="000E24FC" w:rsidP="000E24FC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0E24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раницы: </w:t>
      </w:r>
      <w:r w:rsidR="0038535A">
        <w:rPr>
          <w:rFonts w:ascii="Times New Roman" w:hAnsi="Times New Roman" w:cs="Times New Roman"/>
          <w:sz w:val="28"/>
          <w:szCs w:val="28"/>
          <w:lang w:val="kk-KZ"/>
        </w:rPr>
        <w:t xml:space="preserve">город Форт-Шевченко </w:t>
      </w:r>
      <w:r w:rsidR="00306109">
        <w:rPr>
          <w:rFonts w:ascii="Times New Roman" w:hAnsi="Times New Roman" w:cs="Times New Roman"/>
          <w:sz w:val="28"/>
          <w:szCs w:val="28"/>
          <w:lang w:val="kk-KZ"/>
        </w:rPr>
        <w:t xml:space="preserve"> все жилые </w:t>
      </w:r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дома</w:t>
      </w:r>
      <w:r w:rsidR="00306109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по</w:t>
      </w:r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улиц</w:t>
      </w:r>
      <w:r w:rsidR="00306109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ам</w:t>
      </w:r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Жалау Мынбаева, Маршала Абдихалыкова, Шайхы Еркегулова, Сатангула Таджиева, Есторе Оразакова, Келимберди Утебаева,</w:t>
      </w:r>
      <w:r w:rsidR="00306109" w:rsidRPr="00306109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="00306109" w:rsidRPr="009C3CA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Косая Каниулы,</w:t>
      </w:r>
      <w:r w:rsidR="00306109" w:rsidRPr="00306109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="00306109" w:rsidRPr="009C3CA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Турсына Кожык</w:t>
      </w:r>
      <w:r w:rsidR="00306109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ова, Баймембета Маяулы, Ныгмета Шымырова, Нурсултана Онгалбаева, Исы Тиленбайулы, Толесина Алиева, Макаша Бектурганова, Дуиймбая Таргынулы, </w:t>
      </w:r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а также </w:t>
      </w:r>
      <w:r w:rsidR="00306109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все жилые </w:t>
      </w:r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дома</w:t>
      </w:r>
      <w:r w:rsidR="00306109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, входящие в кварталы </w:t>
      </w:r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1,</w:t>
      </w:r>
      <w:r w:rsidR="00306109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2, 2а, 4 </w:t>
      </w:r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микрорайона  Жана Кетик города Форт </w:t>
      </w:r>
      <w:r w:rsidR="009C3CA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–</w:t>
      </w:r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Шевченко</w:t>
      </w:r>
      <w:r w:rsidR="00306109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, «Войсковая часть «№51809 «Д» войск противовоздушной обороны Сил воздушной обороны Вооруженных Сил Республики Казахстан» расположенная в городе Форт-Шевченко</w:t>
      </w:r>
    </w:p>
    <w:p w:rsidR="009C3CAB" w:rsidRPr="009C3CAB" w:rsidRDefault="009C3CAB" w:rsidP="000E24F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07DC" w:rsidRDefault="00D5401A" w:rsidP="009F07D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остав участковой избирательной комиссии</w:t>
      </w:r>
      <w:r w:rsidR="009F07DC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0E24FC" w:rsidRPr="0097548C" w:rsidRDefault="000E24FC" w:rsidP="000E24F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24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едседатель – </w:t>
      </w:r>
      <w:r w:rsidR="00683C20" w:rsidRPr="00B17F0D">
        <w:rPr>
          <w:rFonts w:ascii="Times New Roman" w:eastAsia="Calibri" w:hAnsi="Times New Roman" w:cs="Times New Roman"/>
          <w:sz w:val="28"/>
          <w:szCs w:val="28"/>
          <w:lang w:val="kk-KZ"/>
        </w:rPr>
        <w:t>Мақашов Әділет Захарұлы</w:t>
      </w:r>
    </w:p>
    <w:p w:rsidR="000E24FC" w:rsidRPr="0097548C" w:rsidRDefault="000E24FC" w:rsidP="000E24F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24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меститель председателя – </w:t>
      </w:r>
      <w:r w:rsidR="00B669D3">
        <w:rPr>
          <w:rFonts w:ascii="Times New Roman" w:eastAsia="Calibri" w:hAnsi="Times New Roman" w:cs="Times New Roman"/>
          <w:sz w:val="28"/>
          <w:szCs w:val="28"/>
          <w:lang w:val="kk-KZ"/>
        </w:rPr>
        <w:t>Сарина Гүлбаршын Бегендікқызы</w:t>
      </w:r>
    </w:p>
    <w:p w:rsidR="000E24FC" w:rsidRPr="000E24FC" w:rsidRDefault="000E24FC" w:rsidP="000E24F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24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кретарь – </w:t>
      </w:r>
      <w:r w:rsidR="00B669D3">
        <w:rPr>
          <w:rFonts w:ascii="Times New Roman" w:eastAsia="Calibri" w:hAnsi="Times New Roman" w:cs="Times New Roman"/>
          <w:sz w:val="28"/>
          <w:szCs w:val="28"/>
          <w:lang w:val="kk-KZ"/>
        </w:rPr>
        <w:t>Абилова Рзагул Суйенишовна</w:t>
      </w:r>
    </w:p>
    <w:p w:rsidR="00B669D3" w:rsidRDefault="000E24FC" w:rsidP="00B669D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4FC">
        <w:rPr>
          <w:rFonts w:ascii="Times New Roman" w:hAnsi="Times New Roman" w:cs="Times New Roman"/>
          <w:b/>
          <w:sz w:val="28"/>
          <w:szCs w:val="28"/>
          <w:lang w:val="kk-KZ"/>
        </w:rPr>
        <w:t>Члены комиссии:</w:t>
      </w:r>
      <w:r w:rsidR="0059539C" w:rsidRPr="0059539C">
        <w:rPr>
          <w:rFonts w:ascii="Times New Roman" w:eastAsia="Calibri" w:hAnsi="Times New Roman" w:cs="Times New Roman"/>
          <w:color w:val="FF0000"/>
          <w:sz w:val="28"/>
          <w:szCs w:val="28"/>
          <w:lang w:val="kk-KZ"/>
        </w:rPr>
        <w:t xml:space="preserve"> </w:t>
      </w:r>
      <w:r w:rsidR="0059539C" w:rsidRPr="003841D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669D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йтмуханов Өміржан Болатұлы, Есенжолова Айда Курлысовна, Өтегенов Еркін Маратұлы, Сарыева Багыла Халбаевна </w:t>
      </w:r>
    </w:p>
    <w:p w:rsidR="000E24FC" w:rsidRDefault="000E24FC" w:rsidP="0059539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9784B" w:rsidRPr="000E24FC" w:rsidRDefault="0069784B" w:rsidP="0056386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24FC" w:rsidRPr="000E24FC" w:rsidRDefault="007D4D9F" w:rsidP="000E24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Избирательный участок № 229</w:t>
      </w:r>
    </w:p>
    <w:p w:rsidR="00677C7F" w:rsidRDefault="00784988" w:rsidP="000E24F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с</w:t>
      </w:r>
      <w:r w:rsidR="0038535A">
        <w:rPr>
          <w:rFonts w:ascii="Times New Roman" w:hAnsi="Times New Roman" w:cs="Times New Roman"/>
          <w:i/>
          <w:sz w:val="24"/>
          <w:szCs w:val="24"/>
          <w:lang w:val="kk-KZ"/>
        </w:rPr>
        <w:t xml:space="preserve">ело Баутино </w:t>
      </w:r>
      <w:r w:rsidR="00890BA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ул.</w:t>
      </w:r>
      <w:r w:rsidRPr="0078498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8 Наурыз </w:t>
      </w:r>
      <w:r w:rsidRPr="00784988">
        <w:rPr>
          <w:rFonts w:ascii="Times New Roman" w:hAnsi="Times New Roman" w:cs="Times New Roman"/>
          <w:i/>
          <w:sz w:val="24"/>
          <w:szCs w:val="24"/>
        </w:rPr>
        <w:t xml:space="preserve">№25, </w:t>
      </w:r>
    </w:p>
    <w:p w:rsidR="00563863" w:rsidRDefault="00306109" w:rsidP="000E24F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коммунальное государственное учреждение «Ш</w:t>
      </w:r>
      <w:r w:rsidR="00563863">
        <w:rPr>
          <w:rFonts w:ascii="Times New Roman" w:hAnsi="Times New Roman" w:cs="Times New Roman"/>
          <w:i/>
          <w:sz w:val="24"/>
          <w:szCs w:val="24"/>
          <w:lang w:val="kk-KZ"/>
        </w:rPr>
        <w:t xml:space="preserve">кола – гимназия имени Жалау Мынбаева» отдела образования по Тупкараганскому району </w:t>
      </w:r>
    </w:p>
    <w:p w:rsidR="000E24FC" w:rsidRPr="000D52DC" w:rsidRDefault="00563863" w:rsidP="000E24F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управления образования Мангистауской области</w:t>
      </w:r>
      <w:r w:rsidR="000D52DC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</w:p>
    <w:p w:rsidR="000E24FC" w:rsidRPr="00784988" w:rsidRDefault="004C512E" w:rsidP="000E24F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kk-KZ"/>
        </w:rPr>
        <w:t>тел.</w:t>
      </w:r>
      <w:r w:rsidRPr="003841DE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/факс: </w:t>
      </w:r>
      <w:r w:rsidR="00784988" w:rsidRPr="00784988">
        <w:rPr>
          <w:rFonts w:ascii="Times New Roman" w:hAnsi="Times New Roman" w:cs="Times New Roman"/>
          <w:i/>
          <w:sz w:val="24"/>
          <w:szCs w:val="24"/>
          <w:lang w:val="kk-KZ"/>
        </w:rPr>
        <w:t>8 72938</w:t>
      </w:r>
      <w:r w:rsidR="000E24FC" w:rsidRPr="0078498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(код) </w:t>
      </w:r>
      <w:r w:rsidR="00784988" w:rsidRPr="00784988">
        <w:rPr>
          <w:rFonts w:ascii="Times New Roman" w:hAnsi="Times New Roman" w:cs="Times New Roman"/>
          <w:i/>
          <w:sz w:val="24"/>
          <w:szCs w:val="24"/>
          <w:lang w:val="kk-KZ"/>
        </w:rPr>
        <w:t>24575</w:t>
      </w:r>
    </w:p>
    <w:p w:rsidR="009A1BAB" w:rsidRPr="000E24FC" w:rsidRDefault="009A1BAB" w:rsidP="000E24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C3CAB" w:rsidRDefault="000E24FC" w:rsidP="000E24FC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0E24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раницы: </w:t>
      </w:r>
      <w:r w:rsidR="0038535A">
        <w:rPr>
          <w:rFonts w:ascii="Times New Roman" w:hAnsi="Times New Roman" w:cs="Times New Roman"/>
          <w:sz w:val="28"/>
          <w:szCs w:val="28"/>
          <w:lang w:val="kk-KZ"/>
        </w:rPr>
        <w:t xml:space="preserve">село Баутино </w:t>
      </w:r>
      <w:r w:rsidR="00405BB8">
        <w:rPr>
          <w:rFonts w:ascii="Times New Roman" w:hAnsi="Times New Roman" w:cs="Times New Roman"/>
          <w:sz w:val="28"/>
          <w:szCs w:val="28"/>
          <w:lang w:val="kk-KZ"/>
        </w:rPr>
        <w:t xml:space="preserve"> все жилые </w:t>
      </w:r>
      <w:r w:rsidR="009C3CAB" w:rsidRPr="00F130C5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дома </w:t>
      </w:r>
      <w:r w:rsidR="00405BB8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по </w:t>
      </w:r>
      <w:r w:rsidR="009C3CAB" w:rsidRPr="00F130C5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улиц</w:t>
      </w:r>
      <w:r w:rsidR="00405BB8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ам</w:t>
      </w:r>
      <w:r w:rsidR="009C3CAB" w:rsidRPr="00F130C5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Кашагана Куржиманулы, Жанибека Матаева, 8 Наурыз, Виталия Водовского, Саттигула Жангабылова, Калмырзы Беришбаева, Захара Дубского, Жана</w:t>
      </w:r>
      <w:r w:rsidR="004C512E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="009C3CAB" w:rsidRPr="00F130C5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курылыс, Диханбека Сатимова, Кылыша Надирбаева, Кулмырзы Саудабаева, Изтур</w:t>
      </w:r>
      <w:r w:rsidR="00405BB8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гана Оразбаева, Абая Кошакбаева, а также, «Береговая база» 2 дивизиона департамента пограничной службы Комитета Национальной Безопасности Республики Казахстан по Мангистауской области, расположенный в селе Баутино</w:t>
      </w:r>
    </w:p>
    <w:p w:rsidR="00405BB8" w:rsidRPr="00F130C5" w:rsidRDefault="00405BB8" w:rsidP="000E24FC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D5401A" w:rsidRDefault="00D5401A" w:rsidP="00D5401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остав участковой избирательной комиссии:</w:t>
      </w:r>
    </w:p>
    <w:p w:rsidR="000E24FC" w:rsidRPr="000E24FC" w:rsidRDefault="000E24FC" w:rsidP="000E24F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24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едседатель – </w:t>
      </w:r>
      <w:r w:rsidR="007632EF" w:rsidRPr="007632EF">
        <w:rPr>
          <w:rFonts w:ascii="Times New Roman" w:hAnsi="Times New Roman" w:cs="Times New Roman"/>
          <w:sz w:val="28"/>
          <w:szCs w:val="28"/>
          <w:lang w:val="kk-KZ"/>
        </w:rPr>
        <w:t>Ержан Нүрия Көңілқосқызы</w:t>
      </w:r>
    </w:p>
    <w:p w:rsidR="000E24FC" w:rsidRPr="000E24FC" w:rsidRDefault="000E24FC" w:rsidP="000E24F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24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меститель председателя – </w:t>
      </w:r>
      <w:r w:rsidR="007632EF" w:rsidRPr="007632EF">
        <w:rPr>
          <w:rFonts w:ascii="Times New Roman" w:hAnsi="Times New Roman" w:cs="Times New Roman"/>
          <w:sz w:val="28"/>
          <w:szCs w:val="28"/>
          <w:lang w:val="kk-KZ"/>
        </w:rPr>
        <w:t>Канжанова Гулшара Таурхановна</w:t>
      </w:r>
    </w:p>
    <w:p w:rsidR="000E24FC" w:rsidRPr="000E24FC" w:rsidRDefault="000E24FC" w:rsidP="000E24F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24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кретарь – </w:t>
      </w:r>
      <w:r w:rsidR="0069784B">
        <w:rPr>
          <w:rFonts w:ascii="Times New Roman" w:eastAsia="Calibri" w:hAnsi="Times New Roman" w:cs="Times New Roman"/>
          <w:sz w:val="28"/>
          <w:szCs w:val="28"/>
          <w:lang w:val="kk-KZ"/>
        </w:rPr>
        <w:t>Азанова Асем Қуантханқызы</w:t>
      </w:r>
    </w:p>
    <w:p w:rsidR="00B669D3" w:rsidRPr="00D85B78" w:rsidRDefault="000E24FC" w:rsidP="00B669D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4FC">
        <w:rPr>
          <w:rFonts w:ascii="Times New Roman" w:hAnsi="Times New Roman" w:cs="Times New Roman"/>
          <w:b/>
          <w:sz w:val="28"/>
          <w:szCs w:val="28"/>
          <w:lang w:val="kk-KZ"/>
        </w:rPr>
        <w:t>Члены комиссии:</w:t>
      </w:r>
      <w:r w:rsidR="00140216" w:rsidRPr="0014021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669D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асжанова Рзахан Калдыбаевна, </w:t>
      </w:r>
      <w:r w:rsidR="00B669D3" w:rsidRPr="003841DE">
        <w:rPr>
          <w:rFonts w:ascii="Times New Roman" w:eastAsia="Calibri" w:hAnsi="Times New Roman" w:cs="Times New Roman"/>
          <w:sz w:val="28"/>
          <w:szCs w:val="28"/>
          <w:lang w:val="kk-KZ"/>
        </w:rPr>
        <w:t>Бекенова Клара Днашовна, Ермекбаева Узил Ахметовна, Тәжбенова Гүлғасира Нұрханқызы</w:t>
      </w:r>
    </w:p>
    <w:p w:rsidR="0069784B" w:rsidRPr="000E24FC" w:rsidRDefault="0069784B" w:rsidP="003841D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24FC" w:rsidRPr="000E24FC" w:rsidRDefault="007D4D9F" w:rsidP="000E24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Избирательный участок № 230</w:t>
      </w:r>
    </w:p>
    <w:p w:rsidR="007F4E51" w:rsidRDefault="00784988" w:rsidP="00890BA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67E93">
        <w:rPr>
          <w:rFonts w:ascii="Times New Roman" w:hAnsi="Times New Roman" w:cs="Times New Roman"/>
          <w:i/>
          <w:sz w:val="24"/>
          <w:szCs w:val="24"/>
          <w:lang w:val="kk-KZ"/>
        </w:rPr>
        <w:t>Населенный пунк</w:t>
      </w:r>
      <w:r w:rsidR="0038535A">
        <w:rPr>
          <w:rFonts w:ascii="Times New Roman" w:hAnsi="Times New Roman" w:cs="Times New Roman"/>
          <w:i/>
          <w:sz w:val="24"/>
          <w:szCs w:val="24"/>
          <w:lang w:val="kk-KZ"/>
        </w:rPr>
        <w:t xml:space="preserve">т Аташ села Баутино </w:t>
      </w:r>
      <w:r w:rsidR="00A931E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ул.</w:t>
      </w:r>
      <w:r w:rsidR="00890BA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А. Джанкельдина №27,</w:t>
      </w:r>
    </w:p>
    <w:p w:rsidR="000E24FC" w:rsidRPr="00367E93" w:rsidRDefault="00405BB8" w:rsidP="00890BA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kk-KZ"/>
        </w:rPr>
        <w:t>Коммунальное государственное учреждение «Тупкараганская районная централизованная библиотечная система» Тупкараганского районного отдел внутренней политики, культуры, развития языков и спорта»</w:t>
      </w:r>
    </w:p>
    <w:p w:rsidR="000E24FC" w:rsidRPr="00367E93" w:rsidRDefault="004C512E" w:rsidP="000E24F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kk-KZ"/>
        </w:rPr>
        <w:t>тел.</w:t>
      </w:r>
      <w:r w:rsidRPr="003841DE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/факс: </w:t>
      </w:r>
      <w:r w:rsidR="00367E93" w:rsidRPr="00367E9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8 72938</w:t>
      </w:r>
      <w:r w:rsidR="000E24FC" w:rsidRPr="00367E9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(код)</w:t>
      </w:r>
      <w:r w:rsidR="00367E93" w:rsidRPr="00367E9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24971</w:t>
      </w:r>
    </w:p>
    <w:p w:rsidR="009A1BAB" w:rsidRPr="000E24FC" w:rsidRDefault="009A1BAB" w:rsidP="000E24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C3CAB" w:rsidRDefault="000E24FC" w:rsidP="000E24FC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24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раницы: </w:t>
      </w:r>
      <w:r w:rsidR="00405BB8">
        <w:rPr>
          <w:rFonts w:ascii="Times New Roman" w:hAnsi="Times New Roman" w:cs="Times New Roman"/>
          <w:sz w:val="28"/>
          <w:szCs w:val="28"/>
          <w:lang w:val="kk-KZ"/>
        </w:rPr>
        <w:t xml:space="preserve">населенный пункт Аташ села Баутино, все жилые </w:t>
      </w:r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ма </w:t>
      </w:r>
      <w:r w:rsidR="00405BB8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по </w:t>
      </w:r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улиц</w:t>
      </w:r>
      <w:r w:rsidR="00405BB8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ам </w:t>
      </w:r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Аманкельди</w:t>
      </w:r>
      <w:proofErr w:type="spellEnd"/>
      <w:r w:rsidR="004C512E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Иманова</w:t>
      </w:r>
      <w:proofErr w:type="spellEnd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Мурата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Ускинбаева</w:t>
      </w:r>
      <w:proofErr w:type="spellEnd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либи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Джанкельдина</w:t>
      </w:r>
      <w:proofErr w:type="spellEnd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Акшабая Копешова</w:t>
      </w:r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Заводской,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Баялы</w:t>
      </w:r>
      <w:proofErr w:type="spellEnd"/>
      <w:r w:rsidR="004C512E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Аксамбаева</w:t>
      </w:r>
      <w:proofErr w:type="spellEnd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405BB8" w:rsidRPr="00F130C5" w:rsidRDefault="00405BB8" w:rsidP="000E24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01A" w:rsidRDefault="00D5401A" w:rsidP="00D5401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остав участковой избирательной комиссии:</w:t>
      </w:r>
    </w:p>
    <w:p w:rsidR="000E24FC" w:rsidRPr="000E24FC" w:rsidRDefault="000E24FC" w:rsidP="000E24F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24FC">
        <w:rPr>
          <w:rFonts w:ascii="Times New Roman" w:hAnsi="Times New Roman" w:cs="Times New Roman"/>
          <w:b/>
          <w:sz w:val="28"/>
          <w:szCs w:val="28"/>
          <w:lang w:val="kk-KZ"/>
        </w:rPr>
        <w:t>Председатель –</w:t>
      </w:r>
      <w:r w:rsidR="00F04B0B" w:rsidRPr="00F04B0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04B0B">
        <w:rPr>
          <w:rFonts w:ascii="Times New Roman" w:eastAsia="Calibri" w:hAnsi="Times New Roman" w:cs="Times New Roman"/>
          <w:sz w:val="28"/>
          <w:szCs w:val="28"/>
          <w:lang w:val="kk-KZ"/>
        </w:rPr>
        <w:t>Маңғыбаева Гүлзира Мұханбеткерейқызы</w:t>
      </w:r>
    </w:p>
    <w:p w:rsidR="000E24FC" w:rsidRPr="000E24FC" w:rsidRDefault="000E24FC" w:rsidP="000E24F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24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меститель председателя – </w:t>
      </w:r>
      <w:r w:rsidR="00BD6177" w:rsidRPr="00BD6177">
        <w:rPr>
          <w:rFonts w:ascii="Times New Roman" w:hAnsi="Times New Roman" w:cs="Times New Roman"/>
          <w:sz w:val="28"/>
          <w:szCs w:val="28"/>
          <w:lang w:val="kk-KZ"/>
        </w:rPr>
        <w:t>Атабаева Акнур Беркимбаевна</w:t>
      </w:r>
    </w:p>
    <w:p w:rsidR="000E24FC" w:rsidRPr="000E24FC" w:rsidRDefault="000E24FC" w:rsidP="000E24F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24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кретарь – </w:t>
      </w:r>
      <w:r w:rsidR="0069784B">
        <w:rPr>
          <w:rFonts w:ascii="Times New Roman" w:eastAsia="Calibri" w:hAnsi="Times New Roman" w:cs="Times New Roman"/>
          <w:sz w:val="28"/>
          <w:szCs w:val="28"/>
          <w:lang w:val="kk-KZ"/>
        </w:rPr>
        <w:t>Сүйіндіков Шыңғыс</w:t>
      </w:r>
      <w:r w:rsidR="00B669D3">
        <w:rPr>
          <w:rFonts w:ascii="Times New Roman" w:eastAsia="Calibri" w:hAnsi="Times New Roman" w:cs="Times New Roman"/>
          <w:sz w:val="28"/>
          <w:szCs w:val="28"/>
          <w:lang w:val="kk-KZ"/>
        </w:rPr>
        <w:t>хан</w:t>
      </w:r>
      <w:r w:rsidR="0069784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Әзімбайұлы</w:t>
      </w:r>
    </w:p>
    <w:p w:rsidR="00A97942" w:rsidRPr="00B669D3" w:rsidRDefault="000E24FC" w:rsidP="00A042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4FC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Члены комиссии:</w:t>
      </w:r>
      <w:r w:rsidR="00A4394B" w:rsidRPr="00A4394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83C20">
        <w:rPr>
          <w:rFonts w:ascii="Times New Roman" w:eastAsia="Calibri" w:hAnsi="Times New Roman" w:cs="Times New Roman"/>
          <w:sz w:val="28"/>
          <w:szCs w:val="28"/>
          <w:lang w:val="kk-KZ"/>
        </w:rPr>
        <w:t>Азаматова Айнұр Орынбасарқызы</w:t>
      </w:r>
      <w:r w:rsidR="00B669D3" w:rsidRPr="003841D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</w:t>
      </w:r>
      <w:r w:rsidR="00B669D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лепова Акмарал Амангелдиевна, Тулжанова Амангул Жангировна, </w:t>
      </w:r>
      <w:r w:rsidR="00B669D3" w:rsidRPr="003841DE">
        <w:rPr>
          <w:rFonts w:ascii="Times New Roman" w:eastAsia="Calibri" w:hAnsi="Times New Roman" w:cs="Times New Roman"/>
          <w:sz w:val="28"/>
          <w:szCs w:val="28"/>
          <w:lang w:val="kk-KZ"/>
        </w:rPr>
        <w:t>Хайсагалиева Римма Избаевна</w:t>
      </w:r>
      <w:r w:rsidR="00B669D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A97942" w:rsidRPr="000E24FC" w:rsidRDefault="00A97942" w:rsidP="00A042D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24FC" w:rsidRPr="000E24FC" w:rsidRDefault="007D4D9F" w:rsidP="000E24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Избирательный участок № 231</w:t>
      </w:r>
    </w:p>
    <w:p w:rsidR="00A97942" w:rsidRDefault="0038535A" w:rsidP="008D17A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село Кызылозен </w:t>
      </w:r>
      <w:r w:rsidR="007F4E51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ул.</w:t>
      </w:r>
      <w:r w:rsidR="003C31C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С.</w:t>
      </w:r>
      <w:r w:rsidR="00367E93" w:rsidRPr="00367E93">
        <w:rPr>
          <w:rFonts w:ascii="Times New Roman" w:hAnsi="Times New Roman" w:cs="Times New Roman"/>
          <w:i/>
          <w:sz w:val="24"/>
          <w:szCs w:val="24"/>
          <w:lang w:val="kk-KZ"/>
        </w:rPr>
        <w:t xml:space="preserve">Сисенбаева </w:t>
      </w:r>
      <w:r w:rsidR="007F4E51">
        <w:rPr>
          <w:rFonts w:ascii="Times New Roman" w:hAnsi="Times New Roman" w:cs="Times New Roman"/>
          <w:i/>
          <w:sz w:val="24"/>
          <w:szCs w:val="24"/>
          <w:lang w:val="kk-KZ"/>
        </w:rPr>
        <w:t xml:space="preserve">№2, </w:t>
      </w:r>
    </w:p>
    <w:p w:rsidR="000E24FC" w:rsidRPr="00367E93" w:rsidRDefault="00E728C2" w:rsidP="008D17A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г</w:t>
      </w:r>
      <w:r w:rsidR="00A97942">
        <w:rPr>
          <w:rFonts w:ascii="Times New Roman" w:hAnsi="Times New Roman" w:cs="Times New Roman"/>
          <w:i/>
          <w:sz w:val="24"/>
          <w:szCs w:val="24"/>
          <w:lang w:val="kk-KZ"/>
        </w:rPr>
        <w:t>осударственное коммунальное казенное предприятие «Қызылөзен мәдениет үйі» аппарат акима села Кызылозен»</w:t>
      </w:r>
      <w:r w:rsidR="000D52DC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</w:p>
    <w:p w:rsidR="000E24FC" w:rsidRPr="00367E93" w:rsidRDefault="004C512E" w:rsidP="000E24F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kk-KZ"/>
        </w:rPr>
        <w:t>тел.</w:t>
      </w:r>
      <w:r w:rsidRPr="003841DE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/факс: </w:t>
      </w:r>
      <w:r w:rsidR="00367E93" w:rsidRPr="00367E93">
        <w:rPr>
          <w:rFonts w:ascii="Times New Roman" w:hAnsi="Times New Roman" w:cs="Times New Roman"/>
          <w:i/>
          <w:sz w:val="24"/>
          <w:szCs w:val="24"/>
          <w:lang w:val="kk-KZ"/>
        </w:rPr>
        <w:t>8 72938</w:t>
      </w:r>
      <w:r w:rsidR="000E24FC" w:rsidRPr="00367E9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(код)</w:t>
      </w:r>
      <w:r w:rsidR="00367E93" w:rsidRPr="00367E9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23851</w:t>
      </w:r>
    </w:p>
    <w:p w:rsidR="009A1BAB" w:rsidRPr="000E24FC" w:rsidRDefault="009A1BAB" w:rsidP="000E24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E27AA" w:rsidRPr="00F130C5" w:rsidRDefault="000E24FC" w:rsidP="000E24FC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24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раницы: </w:t>
      </w:r>
      <w:r w:rsidR="00E728C2">
        <w:rPr>
          <w:rFonts w:ascii="Times New Roman" w:hAnsi="Times New Roman" w:cs="Times New Roman"/>
          <w:sz w:val="28"/>
          <w:szCs w:val="28"/>
          <w:lang w:val="kk-KZ"/>
        </w:rPr>
        <w:t xml:space="preserve">село Кызылөзен, все жилые </w:t>
      </w:r>
      <w:r w:rsidR="009C3CAB" w:rsidRPr="007F4E51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дома </w:t>
      </w:r>
      <w:r w:rsidR="00E728C2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по </w:t>
      </w:r>
      <w:r w:rsidR="009C3CAB" w:rsidRPr="007F4E51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улиц</w:t>
      </w:r>
      <w:r w:rsidR="00E728C2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ам</w:t>
      </w:r>
      <w:r w:rsidR="009C3CAB" w:rsidRPr="007F4E51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Сатыбалды Сисенбаева, Изтургана Нысанбаева, Дуйсе Бердибекова, Жана ауыл, Ша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мшырак</w:t>
      </w:r>
      <w:proofErr w:type="spellEnd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Шарай</w:t>
      </w:r>
      <w:proofErr w:type="spellEnd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также животноводческие точки и частные </w:t>
      </w:r>
      <w:r w:rsidR="00E728C2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крестьянские </w:t>
      </w:r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озяйства, расположенные на территории села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Кызылозен</w:t>
      </w:r>
      <w:proofErr w:type="spellEnd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оварищества с ограниченной ответственностью «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Карагантубек</w:t>
      </w:r>
      <w:proofErr w:type="spellEnd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9C3CAB" w:rsidRPr="00F130C5" w:rsidRDefault="009C3CAB" w:rsidP="000E24FC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5401A" w:rsidRDefault="00D5401A" w:rsidP="00D5401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остав участковой избирательной комиссии:</w:t>
      </w:r>
    </w:p>
    <w:p w:rsidR="000E24FC" w:rsidRPr="000E24FC" w:rsidRDefault="000E24FC" w:rsidP="00B669D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24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едседатель – </w:t>
      </w:r>
      <w:r w:rsidR="00B669D3">
        <w:rPr>
          <w:rFonts w:ascii="Times New Roman" w:eastAsia="Calibri" w:hAnsi="Times New Roman" w:cs="Times New Roman"/>
          <w:sz w:val="28"/>
          <w:szCs w:val="28"/>
          <w:lang w:val="kk-KZ"/>
        </w:rPr>
        <w:t>Туркпенбаев Абзал Назарұлы</w:t>
      </w:r>
    </w:p>
    <w:p w:rsidR="000E24FC" w:rsidRPr="000E24FC" w:rsidRDefault="000E24FC" w:rsidP="000E24F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24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меститель председателя – </w:t>
      </w:r>
      <w:r w:rsidR="008C7C02" w:rsidRPr="008C7C02">
        <w:rPr>
          <w:rFonts w:ascii="Times New Roman" w:hAnsi="Times New Roman" w:cs="Times New Roman"/>
          <w:sz w:val="28"/>
          <w:szCs w:val="28"/>
          <w:lang w:val="kk-KZ"/>
        </w:rPr>
        <w:t>Нурмаганбетов Азамат Маратович</w:t>
      </w:r>
    </w:p>
    <w:p w:rsidR="000E24FC" w:rsidRPr="000E24FC" w:rsidRDefault="000E24FC" w:rsidP="000E24F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24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кретарь – </w:t>
      </w:r>
      <w:r w:rsidR="0069784B" w:rsidRPr="003841DE">
        <w:rPr>
          <w:rFonts w:ascii="Times New Roman" w:eastAsia="Calibri" w:hAnsi="Times New Roman" w:cs="Times New Roman"/>
          <w:sz w:val="28"/>
          <w:szCs w:val="28"/>
          <w:lang w:val="kk-KZ"/>
        </w:rPr>
        <w:t>Калиева Гульжазира Жаксыбаевна</w:t>
      </w:r>
    </w:p>
    <w:p w:rsidR="00B669D3" w:rsidRPr="003841DE" w:rsidRDefault="000E24FC" w:rsidP="00B669D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4FC">
        <w:rPr>
          <w:rFonts w:ascii="Times New Roman" w:hAnsi="Times New Roman" w:cs="Times New Roman"/>
          <w:b/>
          <w:sz w:val="28"/>
          <w:szCs w:val="28"/>
          <w:lang w:val="kk-KZ"/>
        </w:rPr>
        <w:t>Члены комиссии:</w:t>
      </w:r>
      <w:r w:rsidR="006978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669D3" w:rsidRPr="003841DE">
        <w:rPr>
          <w:rFonts w:ascii="Times New Roman" w:eastAsia="Calibri" w:hAnsi="Times New Roman" w:cs="Times New Roman"/>
          <w:sz w:val="28"/>
          <w:szCs w:val="28"/>
          <w:lang w:val="kk-KZ"/>
        </w:rPr>
        <w:t>Аташ Жәмила Құрақбайқызы,</w:t>
      </w:r>
      <w:r w:rsidR="00B669D3" w:rsidRPr="00F2343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669D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әжібаева Айгүл Мылтыққызы, </w:t>
      </w:r>
      <w:r w:rsidR="00B669D3" w:rsidRPr="003841DE">
        <w:rPr>
          <w:rFonts w:ascii="Times New Roman" w:eastAsia="Calibri" w:hAnsi="Times New Roman" w:cs="Times New Roman"/>
          <w:sz w:val="28"/>
          <w:szCs w:val="28"/>
          <w:lang w:val="kk-KZ"/>
        </w:rPr>
        <w:t>Түркістанов Қамбар Қалниязұлы</w:t>
      </w:r>
      <w:r w:rsidR="00B669D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</w:t>
      </w:r>
      <w:r w:rsidR="00B669D3" w:rsidRPr="00934962">
        <w:rPr>
          <w:rFonts w:ascii="Times New Roman" w:eastAsia="Calibri" w:hAnsi="Times New Roman" w:cs="Times New Roman"/>
          <w:sz w:val="28"/>
          <w:szCs w:val="28"/>
          <w:lang w:val="kk-KZ"/>
        </w:rPr>
        <w:t>Шаңытова Гүлзада</w:t>
      </w:r>
      <w:r w:rsidR="00B669D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</w:p>
    <w:p w:rsidR="00B669D3" w:rsidRDefault="00B669D3" w:rsidP="00B669D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75484" w:rsidRPr="000E24FC" w:rsidRDefault="00275484" w:rsidP="003841D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24FC" w:rsidRPr="000E24FC" w:rsidRDefault="007D4D9F" w:rsidP="000E24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Избирательный участок № 232</w:t>
      </w:r>
    </w:p>
    <w:p w:rsidR="00A97942" w:rsidRDefault="009F465A" w:rsidP="008D17A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Село Акшукур </w:t>
      </w:r>
      <w:r w:rsidR="004C512E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7F4E51">
        <w:rPr>
          <w:rFonts w:ascii="Times New Roman" w:hAnsi="Times New Roman" w:cs="Times New Roman"/>
          <w:i/>
          <w:sz w:val="24"/>
          <w:szCs w:val="24"/>
          <w:lang w:val="kk-KZ"/>
        </w:rPr>
        <w:t>ул.</w:t>
      </w:r>
      <w:r w:rsidR="003C31C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Б.</w:t>
      </w:r>
      <w:r w:rsidR="00E450A2" w:rsidRPr="00E450A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Кожашевой </w:t>
      </w:r>
      <w:r w:rsidR="00E450A2" w:rsidRPr="00E450A2">
        <w:rPr>
          <w:rFonts w:ascii="Times New Roman" w:hAnsi="Times New Roman" w:cs="Times New Roman"/>
          <w:i/>
          <w:sz w:val="24"/>
          <w:szCs w:val="24"/>
        </w:rPr>
        <w:t>№5</w:t>
      </w:r>
      <w:r w:rsidR="007F4E51">
        <w:rPr>
          <w:rFonts w:ascii="Times New Roman" w:hAnsi="Times New Roman" w:cs="Times New Roman"/>
          <w:i/>
          <w:sz w:val="24"/>
          <w:szCs w:val="24"/>
          <w:lang w:val="kk-KZ"/>
        </w:rPr>
        <w:t xml:space="preserve">, </w:t>
      </w:r>
    </w:p>
    <w:p w:rsidR="000E24FC" w:rsidRPr="00E450A2" w:rsidRDefault="00E728C2" w:rsidP="008D17A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г</w:t>
      </w:r>
      <w:r w:rsidR="00A97942">
        <w:rPr>
          <w:rFonts w:ascii="Times New Roman" w:hAnsi="Times New Roman" w:cs="Times New Roman"/>
          <w:i/>
          <w:sz w:val="24"/>
          <w:szCs w:val="24"/>
          <w:lang w:val="kk-KZ"/>
        </w:rPr>
        <w:t>осударственное коммунальное казенное предприятие «Ақшұқыр мәдениет үйі» аппарат акима села Акшукур</w:t>
      </w:r>
      <w:r w:rsidR="00E450A2" w:rsidRPr="00E450A2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</w:p>
    <w:p w:rsidR="000E24FC" w:rsidRPr="00E450A2" w:rsidRDefault="004C512E" w:rsidP="000E24F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kk-KZ"/>
        </w:rPr>
        <w:t>тел.</w:t>
      </w:r>
      <w:r w:rsidRPr="003841DE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/факс: </w:t>
      </w:r>
      <w:r w:rsidR="00E450A2" w:rsidRPr="00E450A2">
        <w:rPr>
          <w:rFonts w:ascii="Times New Roman" w:hAnsi="Times New Roman" w:cs="Times New Roman"/>
          <w:i/>
          <w:sz w:val="24"/>
          <w:szCs w:val="24"/>
          <w:lang w:val="kk-KZ"/>
        </w:rPr>
        <w:t>8 72938</w:t>
      </w:r>
      <w:r w:rsidR="000E24FC" w:rsidRPr="00E450A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(код)</w:t>
      </w:r>
      <w:r w:rsidR="00E450A2" w:rsidRPr="00E450A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23249</w:t>
      </w:r>
    </w:p>
    <w:p w:rsidR="009A1BAB" w:rsidRPr="000E24FC" w:rsidRDefault="009A1BAB" w:rsidP="000E24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E24FC" w:rsidRPr="00F130C5" w:rsidRDefault="000E24FC" w:rsidP="009C3CAB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0E24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раницы: </w:t>
      </w:r>
      <w:r w:rsidR="00E728C2">
        <w:rPr>
          <w:rFonts w:ascii="Times New Roman" w:hAnsi="Times New Roman" w:cs="Times New Roman"/>
          <w:sz w:val="28"/>
          <w:szCs w:val="28"/>
          <w:lang w:val="kk-KZ"/>
        </w:rPr>
        <w:t xml:space="preserve">село Акшукур, все жилые </w:t>
      </w:r>
      <w:r w:rsidR="009C3CAB" w:rsidRPr="00F130C5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дома </w:t>
      </w:r>
      <w:r w:rsidR="00E728C2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по улицам </w:t>
      </w:r>
      <w:r w:rsidR="009C3CAB" w:rsidRPr="00F130C5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Акжол, Омирзака Нурбаева, Балсулу Сахиевой, Уштерек, Алкуата Кожабергенова,</w:t>
      </w:r>
      <w:r w:rsidR="004C512E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="009C3CAB" w:rsidRPr="00F130C5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Картбая Бекжанова, </w:t>
      </w:r>
      <w:r w:rsidR="00E728C2" w:rsidRPr="00F130C5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Тажигула Кезбаева, </w:t>
      </w:r>
      <w:r w:rsidR="009C3CAB" w:rsidRPr="00F130C5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а также </w:t>
      </w:r>
      <w:r w:rsidR="00E728C2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все жилые </w:t>
      </w:r>
      <w:r w:rsidR="009C3CAB" w:rsidRPr="00F130C5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дома</w:t>
      </w:r>
      <w:r w:rsidR="00E728C2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, входящие в                  4 квартал</w:t>
      </w:r>
    </w:p>
    <w:p w:rsidR="000E24FC" w:rsidRPr="000E24FC" w:rsidRDefault="000E24FC" w:rsidP="000E24F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401A" w:rsidRDefault="00D5401A" w:rsidP="00D5401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остав участковой избирательной комиссии:</w:t>
      </w:r>
    </w:p>
    <w:p w:rsidR="000E24FC" w:rsidRPr="000E24FC" w:rsidRDefault="000E24FC" w:rsidP="000E24F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24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едседатель – </w:t>
      </w:r>
      <w:r w:rsidR="0069784B">
        <w:rPr>
          <w:rFonts w:ascii="Times New Roman" w:eastAsia="Calibri" w:hAnsi="Times New Roman" w:cs="Times New Roman"/>
          <w:sz w:val="28"/>
          <w:szCs w:val="28"/>
          <w:lang w:val="kk-KZ"/>
        </w:rPr>
        <w:t>Қосбармақ Әлия Құлынтайқызы</w:t>
      </w:r>
    </w:p>
    <w:p w:rsidR="000E24FC" w:rsidRPr="000E24FC" w:rsidRDefault="000E24FC" w:rsidP="000E24F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24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меститель председателя – </w:t>
      </w:r>
      <w:r w:rsidR="0069784B" w:rsidRPr="007E4CB7">
        <w:rPr>
          <w:rFonts w:ascii="Times New Roman" w:eastAsia="Calibri" w:hAnsi="Times New Roman" w:cs="Times New Roman"/>
          <w:sz w:val="28"/>
          <w:szCs w:val="28"/>
          <w:lang w:val="kk-KZ"/>
        </w:rPr>
        <w:t>Базарбаева Салима Оразалиевна</w:t>
      </w:r>
    </w:p>
    <w:p w:rsidR="000E24FC" w:rsidRPr="000E24FC" w:rsidRDefault="000E24FC" w:rsidP="000E24F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24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кретарь – </w:t>
      </w:r>
      <w:r w:rsidR="00361F1F" w:rsidRPr="00361F1F">
        <w:rPr>
          <w:rFonts w:ascii="Times New Roman" w:hAnsi="Times New Roman" w:cs="Times New Roman"/>
          <w:sz w:val="28"/>
          <w:szCs w:val="28"/>
          <w:lang w:val="kk-KZ"/>
        </w:rPr>
        <w:t>Чаханова Гульфира Конысбаевна</w:t>
      </w:r>
    </w:p>
    <w:p w:rsidR="00B669D3" w:rsidRPr="003841DE" w:rsidRDefault="000E24FC" w:rsidP="00B669D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4FC">
        <w:rPr>
          <w:rFonts w:ascii="Times New Roman" w:hAnsi="Times New Roman" w:cs="Times New Roman"/>
          <w:b/>
          <w:sz w:val="28"/>
          <w:szCs w:val="28"/>
          <w:lang w:val="kk-KZ"/>
        </w:rPr>
        <w:t>Члены комиссии:</w:t>
      </w:r>
      <w:r w:rsidR="00B669D3" w:rsidRPr="00B669D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669D3" w:rsidRPr="003841D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лишбаев Жанасыл Жакаевич, Таженова Гулмира Лесбаевна, </w:t>
      </w:r>
      <w:r w:rsidR="00B669D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аймұрат Гүлмира Наурызқызы, </w:t>
      </w:r>
      <w:r w:rsidR="00B669D3" w:rsidRPr="003841DE">
        <w:rPr>
          <w:rFonts w:ascii="Times New Roman" w:eastAsia="Calibri" w:hAnsi="Times New Roman" w:cs="Times New Roman"/>
          <w:sz w:val="28"/>
          <w:szCs w:val="28"/>
          <w:lang w:val="kk-KZ"/>
        </w:rPr>
        <w:t>Хасанов  Райымбек Ибрагимович</w:t>
      </w:r>
      <w:r w:rsidR="00B669D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0E24FC" w:rsidRDefault="000E24FC" w:rsidP="000E24F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24FC" w:rsidRPr="000E24FC" w:rsidRDefault="000E24FC" w:rsidP="003841D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24FC" w:rsidRPr="000E24FC" w:rsidRDefault="007D4D9F" w:rsidP="000E24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Избирательный участок № 233</w:t>
      </w:r>
    </w:p>
    <w:p w:rsidR="007F4E51" w:rsidRDefault="00E450A2" w:rsidP="007F4E5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450A2">
        <w:rPr>
          <w:rFonts w:ascii="Times New Roman" w:hAnsi="Times New Roman" w:cs="Times New Roman"/>
          <w:i/>
          <w:sz w:val="24"/>
          <w:szCs w:val="24"/>
          <w:lang w:val="kk-KZ"/>
        </w:rPr>
        <w:t>Сельск</w:t>
      </w:r>
      <w:r w:rsidR="009F465A">
        <w:rPr>
          <w:rFonts w:ascii="Times New Roman" w:hAnsi="Times New Roman" w:cs="Times New Roman"/>
          <w:i/>
          <w:sz w:val="24"/>
          <w:szCs w:val="24"/>
          <w:lang w:val="kk-KZ"/>
        </w:rPr>
        <w:t xml:space="preserve">ий округ Сайын Шапагатова </w:t>
      </w:r>
      <w:r w:rsidR="007F4E51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ул.</w:t>
      </w:r>
      <w:r w:rsidR="003C31C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М.</w:t>
      </w:r>
      <w:r w:rsidRPr="00E450A2">
        <w:rPr>
          <w:rFonts w:ascii="Times New Roman" w:hAnsi="Times New Roman" w:cs="Times New Roman"/>
          <w:i/>
          <w:sz w:val="24"/>
          <w:szCs w:val="24"/>
          <w:lang w:val="kk-KZ"/>
        </w:rPr>
        <w:t>Елубаева №</w:t>
      </w:r>
      <w:r w:rsidR="007F4E51">
        <w:rPr>
          <w:rFonts w:ascii="Times New Roman" w:hAnsi="Times New Roman" w:cs="Times New Roman"/>
          <w:i/>
          <w:sz w:val="24"/>
          <w:szCs w:val="24"/>
          <w:lang w:val="kk-KZ"/>
        </w:rPr>
        <w:t xml:space="preserve">81, </w:t>
      </w:r>
    </w:p>
    <w:p w:rsidR="000E24FC" w:rsidRPr="00E450A2" w:rsidRDefault="00E728C2" w:rsidP="007F4E5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>коммунальное государственное учреждение «</w:t>
      </w:r>
      <w:r w:rsidR="00E450A2" w:rsidRPr="00E450A2">
        <w:rPr>
          <w:rFonts w:ascii="Times New Roman" w:hAnsi="Times New Roman" w:cs="Times New Roman"/>
          <w:i/>
          <w:sz w:val="24"/>
          <w:szCs w:val="24"/>
          <w:lang w:val="kk-KZ"/>
        </w:rPr>
        <w:t xml:space="preserve">Школа-лицей №1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имени Губайдоллы Айдарова» отдела образования по Тупкараганскому району управления образования Мангистауской области</w:t>
      </w:r>
    </w:p>
    <w:p w:rsidR="000E24FC" w:rsidRPr="00E450A2" w:rsidRDefault="004C512E" w:rsidP="000E24F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kk-KZ"/>
        </w:rPr>
        <w:t>тел.</w:t>
      </w:r>
      <w:r w:rsidRPr="003841DE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/факс: </w:t>
      </w:r>
      <w:r w:rsidR="00E450A2" w:rsidRPr="00E450A2">
        <w:rPr>
          <w:rFonts w:ascii="Times New Roman" w:hAnsi="Times New Roman" w:cs="Times New Roman"/>
          <w:i/>
          <w:sz w:val="24"/>
          <w:szCs w:val="24"/>
          <w:lang w:val="kk-KZ"/>
        </w:rPr>
        <w:t>8 72938</w:t>
      </w:r>
      <w:r w:rsidR="000E24FC" w:rsidRPr="00E450A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(код)</w:t>
      </w:r>
      <w:r w:rsidR="00E450A2" w:rsidRPr="00E450A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31269</w:t>
      </w:r>
    </w:p>
    <w:p w:rsidR="009A1BAB" w:rsidRPr="000E24FC" w:rsidRDefault="009A1BAB" w:rsidP="000E24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E27AA" w:rsidRPr="00F130C5" w:rsidRDefault="000E24FC" w:rsidP="000E24FC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24FC">
        <w:rPr>
          <w:rFonts w:ascii="Times New Roman" w:hAnsi="Times New Roman" w:cs="Times New Roman"/>
          <w:b/>
          <w:sz w:val="28"/>
          <w:szCs w:val="28"/>
          <w:lang w:val="kk-KZ"/>
        </w:rPr>
        <w:t>Границы:</w:t>
      </w:r>
      <w:r w:rsidR="00E728C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465A">
        <w:rPr>
          <w:rFonts w:ascii="Times New Roman" w:hAnsi="Times New Roman" w:cs="Times New Roman"/>
          <w:sz w:val="28"/>
          <w:szCs w:val="28"/>
          <w:lang w:val="kk-KZ"/>
        </w:rPr>
        <w:t>сельский округ Сайын Шапагатова</w:t>
      </w:r>
      <w:r w:rsidR="00E728C2">
        <w:rPr>
          <w:rFonts w:ascii="Times New Roman" w:hAnsi="Times New Roman" w:cs="Times New Roman"/>
          <w:sz w:val="28"/>
          <w:szCs w:val="28"/>
          <w:lang w:val="kk-KZ"/>
        </w:rPr>
        <w:t xml:space="preserve"> все жилые </w:t>
      </w:r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ма </w:t>
      </w:r>
      <w:r w:rsidR="00E728C2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по </w:t>
      </w:r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улиц</w:t>
      </w:r>
      <w:r w:rsidR="00E728C2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ам </w:t>
      </w:r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Найзабека</w:t>
      </w:r>
      <w:proofErr w:type="spellEnd"/>
      <w:r w:rsidR="004C512E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Есетова</w:t>
      </w:r>
      <w:proofErr w:type="spellEnd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Акназара</w:t>
      </w:r>
      <w:proofErr w:type="spellEnd"/>
      <w:r w:rsidR="004C512E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Жакауова</w:t>
      </w:r>
      <w:proofErr w:type="spellEnd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Таскынбая</w:t>
      </w:r>
      <w:proofErr w:type="spellEnd"/>
      <w:r w:rsidR="004C512E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Шахатова</w:t>
      </w:r>
      <w:proofErr w:type="spellEnd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Сайдима</w:t>
      </w:r>
      <w:proofErr w:type="spellEnd"/>
      <w:r w:rsidR="004C512E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Тумышева</w:t>
      </w:r>
      <w:proofErr w:type="spellEnd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Бисембая</w:t>
      </w:r>
      <w:proofErr w:type="spellEnd"/>
      <w:r w:rsidR="004C512E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Мейрова</w:t>
      </w:r>
      <w:proofErr w:type="spellEnd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Алтынмурата</w:t>
      </w:r>
      <w:proofErr w:type="spellEnd"/>
      <w:r w:rsidR="004C512E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Бекенжанова</w:t>
      </w:r>
      <w:proofErr w:type="spellEnd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Жолыбая</w:t>
      </w:r>
      <w:proofErr w:type="spellEnd"/>
      <w:r w:rsidR="004C512E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Шахшабасова</w:t>
      </w:r>
      <w:proofErr w:type="spellEnd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Макаша</w:t>
      </w:r>
      <w:proofErr w:type="spellEnd"/>
      <w:r w:rsidR="004C512E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Елубаева</w:t>
      </w:r>
      <w:proofErr w:type="spellEnd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Бердихана</w:t>
      </w:r>
      <w:proofErr w:type="spellEnd"/>
      <w:r w:rsidR="004C512E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Карайшыкова</w:t>
      </w:r>
      <w:proofErr w:type="spellEnd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, Бакыта Бозжигитова</w:t>
      </w:r>
      <w:r w:rsidR="005953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также </w:t>
      </w:r>
      <w:r w:rsidR="00E728C2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все жилые </w:t>
      </w:r>
      <w:r w:rsidR="0059539C">
        <w:rPr>
          <w:rFonts w:ascii="Times New Roman" w:eastAsia="Calibri" w:hAnsi="Times New Roman" w:cs="Times New Roman"/>
          <w:color w:val="000000"/>
          <w:sz w:val="28"/>
          <w:szCs w:val="28"/>
        </w:rPr>
        <w:t>дома</w:t>
      </w:r>
      <w:r w:rsidR="00E728C2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, входящие в</w:t>
      </w:r>
      <w:r w:rsidR="005953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квартал</w:t>
      </w:r>
      <w:r w:rsidR="00E728C2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ы 1, 2, 4, 5, 6, </w:t>
      </w:r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животноводче</w:t>
      </w:r>
      <w:r w:rsidR="00E728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кие точки и частные крестьянские </w:t>
      </w:r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озяйства, расположенные на территории сельского округа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Сайын</w:t>
      </w:r>
      <w:proofErr w:type="spellEnd"/>
      <w:r w:rsidR="004C512E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Шапагатова</w:t>
      </w:r>
      <w:proofErr w:type="spellEnd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оварищества с ограниченной ответственностью «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Жайлау</w:t>
      </w:r>
      <w:proofErr w:type="spellEnd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9C3CAB" w:rsidRPr="00F130C5" w:rsidRDefault="009C3CAB" w:rsidP="000E24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401A" w:rsidRDefault="00D5401A" w:rsidP="00D5401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остав участковой избирательной комиссии:</w:t>
      </w:r>
    </w:p>
    <w:p w:rsidR="000E24FC" w:rsidRPr="000E24FC" w:rsidRDefault="000E24FC" w:rsidP="000E24F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24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едседатель – </w:t>
      </w:r>
      <w:r w:rsidR="00683C20">
        <w:rPr>
          <w:rFonts w:ascii="Times New Roman" w:eastAsia="Calibri" w:hAnsi="Times New Roman" w:cs="Times New Roman"/>
          <w:sz w:val="28"/>
          <w:szCs w:val="28"/>
          <w:lang w:val="kk-KZ"/>
        </w:rPr>
        <w:t>Жаулиев Нұржан Темірханұлы</w:t>
      </w:r>
    </w:p>
    <w:p w:rsidR="000E24FC" w:rsidRPr="000E24FC" w:rsidRDefault="000E24FC" w:rsidP="000E24F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24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меститель председателя – </w:t>
      </w:r>
      <w:r w:rsidR="0069784B">
        <w:rPr>
          <w:rFonts w:ascii="Times New Roman" w:eastAsia="Calibri" w:hAnsi="Times New Roman" w:cs="Times New Roman"/>
          <w:sz w:val="28"/>
          <w:szCs w:val="28"/>
          <w:lang w:val="kk-KZ"/>
        </w:rPr>
        <w:t>Жеткизгенова Сандугаш Куандыковна</w:t>
      </w:r>
    </w:p>
    <w:p w:rsidR="000E24FC" w:rsidRPr="005D0D20" w:rsidRDefault="000E24FC" w:rsidP="000E24F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24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кретарь – </w:t>
      </w:r>
      <w:r w:rsidR="00683C20">
        <w:rPr>
          <w:rFonts w:ascii="Times New Roman" w:eastAsia="Calibri" w:hAnsi="Times New Roman" w:cs="Times New Roman"/>
          <w:sz w:val="28"/>
          <w:szCs w:val="28"/>
          <w:lang w:val="kk-KZ"/>
        </w:rPr>
        <w:t>Избасаова Гулдана Урынбасаровна</w:t>
      </w:r>
    </w:p>
    <w:p w:rsidR="00B669D3" w:rsidRPr="003841DE" w:rsidRDefault="000E24FC" w:rsidP="00B669D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E24FC">
        <w:rPr>
          <w:rFonts w:ascii="Times New Roman" w:hAnsi="Times New Roman" w:cs="Times New Roman"/>
          <w:b/>
          <w:sz w:val="28"/>
          <w:szCs w:val="28"/>
          <w:lang w:val="kk-KZ"/>
        </w:rPr>
        <w:t>Члены комиссии:</w:t>
      </w:r>
      <w:r w:rsidR="00A042DF" w:rsidRPr="00A042D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669D3" w:rsidRPr="00F23435">
        <w:rPr>
          <w:rFonts w:ascii="Times New Roman" w:eastAsia="Calibri" w:hAnsi="Times New Roman" w:cs="Times New Roman"/>
          <w:sz w:val="28"/>
          <w:szCs w:val="28"/>
          <w:lang w:val="kk-KZ"/>
        </w:rPr>
        <w:t>Джуманиязова Молдир Калдыбаевна,</w:t>
      </w:r>
      <w:r w:rsidR="00B669D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683C20" w:rsidRPr="00683C20">
        <w:rPr>
          <w:rFonts w:ascii="Times New Roman" w:eastAsia="Calibri" w:hAnsi="Times New Roman" w:cs="Times New Roman"/>
          <w:sz w:val="28"/>
          <w:szCs w:val="28"/>
          <w:lang w:val="kk-KZ"/>
        </w:rPr>
        <w:t>Жеткизгенова Сауле Тынышбаевна,</w:t>
      </w:r>
      <w:r w:rsidR="00683C2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B669D3">
        <w:rPr>
          <w:rFonts w:ascii="Times New Roman" w:eastAsia="Calibri" w:hAnsi="Times New Roman" w:cs="Times New Roman"/>
          <w:sz w:val="28"/>
          <w:szCs w:val="28"/>
          <w:lang w:val="kk-KZ"/>
        </w:rPr>
        <w:t>Жұмажан Нұрсұлтан Сағынғалиұлы</w:t>
      </w:r>
      <w:r w:rsidR="00B669D3" w:rsidRPr="003841D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</w:t>
      </w:r>
      <w:r w:rsidR="00B669D3">
        <w:rPr>
          <w:rFonts w:ascii="Times New Roman" w:eastAsia="Calibri" w:hAnsi="Times New Roman" w:cs="Times New Roman"/>
          <w:sz w:val="28"/>
          <w:szCs w:val="28"/>
          <w:lang w:val="kk-KZ"/>
        </w:rPr>
        <w:t>Тегисбаева Жазира</w:t>
      </w:r>
    </w:p>
    <w:p w:rsidR="004B1BD2" w:rsidRPr="009A1BAB" w:rsidRDefault="004B1BD2" w:rsidP="009A1BA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1BAB" w:rsidRPr="009A1BAB" w:rsidRDefault="000C503D" w:rsidP="009A1B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9A1BAB" w:rsidRPr="009A1BAB" w:rsidRDefault="007D4D9F" w:rsidP="009A1B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Избирательный участок № 234</w:t>
      </w:r>
    </w:p>
    <w:p w:rsidR="00A97942" w:rsidRDefault="009F465A" w:rsidP="008D17A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Село Таушык </w:t>
      </w:r>
      <w:r w:rsidR="007F4E51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ул.</w:t>
      </w:r>
      <w:r w:rsidR="003C31C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К.</w:t>
      </w:r>
      <w:r w:rsidR="00854E25" w:rsidRPr="00854E25">
        <w:rPr>
          <w:rFonts w:ascii="Times New Roman" w:hAnsi="Times New Roman" w:cs="Times New Roman"/>
          <w:i/>
          <w:sz w:val="24"/>
          <w:szCs w:val="24"/>
          <w:lang w:val="kk-KZ"/>
        </w:rPr>
        <w:t xml:space="preserve">Жубайулы </w:t>
      </w:r>
      <w:r w:rsidR="00854E25" w:rsidRPr="00854E25">
        <w:rPr>
          <w:rFonts w:ascii="Times New Roman" w:hAnsi="Times New Roman" w:cs="Times New Roman"/>
          <w:i/>
          <w:sz w:val="24"/>
          <w:szCs w:val="24"/>
        </w:rPr>
        <w:t>№41</w:t>
      </w:r>
      <w:r w:rsidR="00854E25" w:rsidRPr="00854E25">
        <w:rPr>
          <w:rFonts w:ascii="Times New Roman" w:hAnsi="Times New Roman" w:cs="Times New Roman"/>
          <w:i/>
          <w:sz w:val="24"/>
          <w:szCs w:val="24"/>
          <w:lang w:val="kk-KZ"/>
        </w:rPr>
        <w:t xml:space="preserve">, </w:t>
      </w:r>
    </w:p>
    <w:p w:rsidR="009A1BAB" w:rsidRPr="00854E25" w:rsidRDefault="00AE0265" w:rsidP="008D17A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г</w:t>
      </w:r>
      <w:r w:rsidR="00A97942">
        <w:rPr>
          <w:rFonts w:ascii="Times New Roman" w:hAnsi="Times New Roman" w:cs="Times New Roman"/>
          <w:i/>
          <w:sz w:val="24"/>
          <w:szCs w:val="24"/>
          <w:lang w:val="kk-KZ"/>
        </w:rPr>
        <w:t>осударственное коммунальное казенное предприятие «Таушық мәдениет үйі» аппарат акима села Таушык»</w:t>
      </w:r>
      <w:r w:rsidR="00854E25" w:rsidRPr="00854E25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</w:p>
    <w:p w:rsidR="009A1BAB" w:rsidRPr="00854E25" w:rsidRDefault="004C512E" w:rsidP="009A1BA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kk-KZ"/>
        </w:rPr>
        <w:t>тел.</w:t>
      </w:r>
      <w:r w:rsidRPr="003841DE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/факс: </w:t>
      </w:r>
      <w:r w:rsidR="00854E25" w:rsidRPr="00854E25">
        <w:rPr>
          <w:rFonts w:ascii="Times New Roman" w:hAnsi="Times New Roman" w:cs="Times New Roman"/>
          <w:i/>
          <w:sz w:val="24"/>
          <w:szCs w:val="24"/>
          <w:lang w:val="kk-KZ"/>
        </w:rPr>
        <w:t>8 72938</w:t>
      </w:r>
      <w:r w:rsidR="009A1BAB" w:rsidRPr="00854E25">
        <w:rPr>
          <w:rFonts w:ascii="Times New Roman" w:hAnsi="Times New Roman" w:cs="Times New Roman"/>
          <w:i/>
          <w:sz w:val="24"/>
          <w:szCs w:val="24"/>
          <w:lang w:val="kk-KZ"/>
        </w:rPr>
        <w:t xml:space="preserve"> (код)</w:t>
      </w:r>
      <w:r w:rsidR="00854E25" w:rsidRPr="00854E25">
        <w:rPr>
          <w:rFonts w:ascii="Times New Roman" w:hAnsi="Times New Roman" w:cs="Times New Roman"/>
          <w:i/>
          <w:sz w:val="24"/>
          <w:szCs w:val="24"/>
          <w:lang w:val="kk-KZ"/>
        </w:rPr>
        <w:t xml:space="preserve"> 44232</w:t>
      </w:r>
    </w:p>
    <w:p w:rsidR="00854E25" w:rsidRPr="009A1BAB" w:rsidRDefault="00854E25" w:rsidP="009A1BA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E27AA" w:rsidRPr="00F130C5" w:rsidRDefault="009A1BAB" w:rsidP="009A1BAB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1B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раницы: </w:t>
      </w:r>
      <w:r w:rsidR="009F465A">
        <w:rPr>
          <w:rFonts w:ascii="Times New Roman" w:hAnsi="Times New Roman" w:cs="Times New Roman"/>
          <w:sz w:val="28"/>
          <w:szCs w:val="28"/>
          <w:lang w:val="kk-KZ"/>
        </w:rPr>
        <w:t xml:space="preserve">село Таушык </w:t>
      </w:r>
      <w:r w:rsidR="00AE0265">
        <w:rPr>
          <w:rFonts w:ascii="Times New Roman" w:hAnsi="Times New Roman" w:cs="Times New Roman"/>
          <w:sz w:val="28"/>
          <w:szCs w:val="28"/>
          <w:lang w:val="kk-KZ"/>
        </w:rPr>
        <w:t xml:space="preserve"> все жилые </w:t>
      </w:r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ма </w:t>
      </w:r>
      <w:r w:rsidR="00AE0265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по </w:t>
      </w:r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улиц</w:t>
      </w:r>
      <w:r w:rsidR="00AE0265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ам</w:t>
      </w:r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Сисена</w:t>
      </w:r>
      <w:proofErr w:type="spellEnd"/>
      <w:r w:rsidR="004C512E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Абдрахманова</w:t>
      </w:r>
      <w:proofErr w:type="spellEnd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Ардагерлер</w:t>
      </w:r>
      <w:proofErr w:type="spellEnd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Толегена</w:t>
      </w:r>
      <w:proofErr w:type="spellEnd"/>
      <w:r w:rsidR="004C512E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Кагазова</w:t>
      </w:r>
      <w:proofErr w:type="spellEnd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Абыла</w:t>
      </w:r>
      <w:proofErr w:type="spellEnd"/>
      <w:r w:rsidR="004C512E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Тилеуулы</w:t>
      </w:r>
      <w:proofErr w:type="spellEnd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Хамидоллы</w:t>
      </w:r>
      <w:proofErr w:type="spellEnd"/>
      <w:r w:rsidR="004C512E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Ельмуханбетова</w:t>
      </w:r>
      <w:proofErr w:type="spellEnd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Кулшыка</w:t>
      </w:r>
      <w:proofErr w:type="spellEnd"/>
      <w:r w:rsidR="004C512E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Жубайулы</w:t>
      </w:r>
      <w:proofErr w:type="spellEnd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Тумена</w:t>
      </w:r>
      <w:proofErr w:type="spellEnd"/>
      <w:r w:rsidR="004C512E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Балтабасулы</w:t>
      </w:r>
      <w:proofErr w:type="spellEnd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9C3CAB" w:rsidRPr="009C3CAB">
        <w:rPr>
          <w:rFonts w:ascii="Times New Roman" w:eastAsia="Calibri" w:hAnsi="Times New Roman" w:cs="Times New Roman"/>
          <w:sz w:val="28"/>
          <w:lang w:val="kk-KZ"/>
        </w:rPr>
        <w:t xml:space="preserve"> Кет</w:t>
      </w:r>
      <w:r w:rsidR="003333C6">
        <w:rPr>
          <w:rFonts w:ascii="Times New Roman" w:eastAsia="Calibri" w:hAnsi="Times New Roman" w:cs="Times New Roman"/>
          <w:sz w:val="28"/>
          <w:lang w:val="kk-KZ"/>
        </w:rPr>
        <w:t>ебая Киынова, Мориша Тышкамбаевой</w:t>
      </w:r>
      <w:r w:rsidR="00AE0265">
        <w:rPr>
          <w:rFonts w:ascii="Times New Roman" w:eastAsia="Calibri" w:hAnsi="Times New Roman" w:cs="Times New Roman"/>
          <w:sz w:val="28"/>
          <w:lang w:val="kk-KZ"/>
        </w:rPr>
        <w:t xml:space="preserve">, все </w:t>
      </w:r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ма микрорайона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Нурбаулы</w:t>
      </w:r>
      <w:proofErr w:type="spellEnd"/>
      <w:r w:rsidR="004C512E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Тумсык</w:t>
      </w:r>
      <w:proofErr w:type="spellEnd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также </w:t>
      </w:r>
      <w:r w:rsidR="00AE0265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все жилые </w:t>
      </w:r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дома</w:t>
      </w:r>
      <w:r w:rsidR="00AE0265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, входящие в кварталы</w:t>
      </w:r>
      <w:r w:rsidR="00AE02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, 2, 3, 4,</w:t>
      </w:r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животноводческие точки и частные фермерские хозяйства, расположенные на территории села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Таушык</w:t>
      </w:r>
      <w:proofErr w:type="spellEnd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оварищества с ограниченной ответственностью «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Таушы</w:t>
      </w:r>
      <w:proofErr w:type="spellEnd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қ</w:t>
      </w:r>
      <w:r w:rsidR="004C512E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ауылшаруашылы</w:t>
      </w:r>
      <w:proofErr w:type="spellEnd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ғ</w:t>
      </w:r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»</w:t>
      </w:r>
    </w:p>
    <w:p w:rsidR="006E27AA" w:rsidRDefault="006E27AA" w:rsidP="009A1BAB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D5401A" w:rsidRDefault="00D5401A" w:rsidP="00D5401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остав участковой избирательной комиссии:</w:t>
      </w:r>
    </w:p>
    <w:p w:rsidR="009F07DC" w:rsidRDefault="009F07DC" w:rsidP="009F07D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1BAB" w:rsidRPr="009A1BAB" w:rsidRDefault="009A1BAB" w:rsidP="009A1BA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1B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едседатель – </w:t>
      </w:r>
      <w:r w:rsidR="00683C2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Досыбаева Жанагул Орынбасаровна</w:t>
      </w:r>
    </w:p>
    <w:p w:rsidR="009A1BAB" w:rsidRPr="009A1BAB" w:rsidRDefault="009A1BAB" w:rsidP="009A1BA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1B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меститель председателя – </w:t>
      </w:r>
      <w:r w:rsidR="003D40E2" w:rsidRPr="003D40E2">
        <w:rPr>
          <w:rFonts w:ascii="Times New Roman" w:hAnsi="Times New Roman" w:cs="Times New Roman"/>
          <w:sz w:val="28"/>
          <w:szCs w:val="28"/>
          <w:lang w:val="kk-KZ"/>
        </w:rPr>
        <w:t>Каниева Онай Каниевна</w:t>
      </w:r>
    </w:p>
    <w:p w:rsidR="009A1BAB" w:rsidRPr="009A1BAB" w:rsidRDefault="009A1BAB" w:rsidP="0069784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1B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кретарь – </w:t>
      </w:r>
      <w:r w:rsidR="00683C20">
        <w:rPr>
          <w:rFonts w:ascii="Times New Roman" w:eastAsia="Calibri" w:hAnsi="Times New Roman" w:cs="Times New Roman"/>
          <w:sz w:val="28"/>
          <w:szCs w:val="28"/>
          <w:lang w:val="kk-KZ"/>
        </w:rPr>
        <w:t>Бозбан Саянна Қадірбайқызы</w:t>
      </w:r>
    </w:p>
    <w:p w:rsidR="00705AF4" w:rsidRPr="003841DE" w:rsidRDefault="009A1BAB" w:rsidP="00705AF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A1BAB">
        <w:rPr>
          <w:rFonts w:ascii="Times New Roman" w:hAnsi="Times New Roman" w:cs="Times New Roman"/>
          <w:b/>
          <w:sz w:val="28"/>
          <w:szCs w:val="28"/>
          <w:lang w:val="kk-KZ"/>
        </w:rPr>
        <w:t>Члены комиссии:</w:t>
      </w:r>
      <w:r w:rsidR="00683C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83C20" w:rsidRPr="00683C20">
        <w:rPr>
          <w:rFonts w:ascii="Times New Roman" w:hAnsi="Times New Roman" w:cs="Times New Roman"/>
          <w:sz w:val="28"/>
          <w:szCs w:val="28"/>
          <w:lang w:val="kk-KZ"/>
        </w:rPr>
        <w:t>Алибекова Акжан,</w:t>
      </w:r>
      <w:r w:rsidR="00683C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05AF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оптилеуова Венера Есболгановна, </w:t>
      </w:r>
      <w:r w:rsidR="00705AF4" w:rsidRPr="003841D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ұрбосынов Сәрсенбек Жұмабекұлы,  </w:t>
      </w:r>
      <w:r w:rsidR="00683C20">
        <w:rPr>
          <w:rFonts w:ascii="Times New Roman" w:eastAsia="Calibri" w:hAnsi="Times New Roman" w:cs="Times New Roman"/>
          <w:sz w:val="28"/>
          <w:szCs w:val="28"/>
          <w:lang w:val="kk-KZ"/>
        </w:rPr>
        <w:t>Табылғанұлы Дәулетбек</w:t>
      </w:r>
    </w:p>
    <w:p w:rsidR="00705AF4" w:rsidRDefault="00705AF4" w:rsidP="00705AF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9A1BAB" w:rsidRPr="009A1BAB" w:rsidRDefault="007D4D9F" w:rsidP="009A1B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Избирательный участок № 236</w:t>
      </w:r>
    </w:p>
    <w:p w:rsidR="00F648FE" w:rsidRDefault="009F465A" w:rsidP="009A1BA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Вахтовый поселок Каражанбас </w:t>
      </w:r>
      <w:r w:rsidR="0046609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к</w:t>
      </w:r>
      <w:r w:rsidR="007F7A0A" w:rsidRPr="007F7A0A">
        <w:rPr>
          <w:rFonts w:ascii="Times New Roman" w:hAnsi="Times New Roman" w:cs="Times New Roman"/>
          <w:i/>
          <w:sz w:val="24"/>
          <w:szCs w:val="24"/>
          <w:lang w:val="kk-KZ"/>
        </w:rPr>
        <w:t>расный уголок культурно-досугов</w:t>
      </w:r>
      <w:r w:rsidR="00F648FE">
        <w:rPr>
          <w:rFonts w:ascii="Times New Roman" w:hAnsi="Times New Roman" w:cs="Times New Roman"/>
          <w:i/>
          <w:sz w:val="24"/>
          <w:szCs w:val="24"/>
          <w:lang w:val="kk-KZ"/>
        </w:rPr>
        <w:t xml:space="preserve">ого центра </w:t>
      </w:r>
    </w:p>
    <w:p w:rsidR="009A1BAB" w:rsidRPr="007F7A0A" w:rsidRDefault="00F648FE" w:rsidP="009A1BA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АО</w:t>
      </w:r>
      <w:r w:rsidR="007F7A0A" w:rsidRPr="007F7A0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«Каражанбасмунай»</w:t>
      </w:r>
      <w:r w:rsidR="009A1BAB" w:rsidRPr="007F7A0A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</w:p>
    <w:p w:rsidR="009A1BAB" w:rsidRPr="007F7A0A" w:rsidRDefault="003333C6" w:rsidP="009A1BA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kk-KZ"/>
        </w:rPr>
        <w:t>тел.</w:t>
      </w:r>
      <w:r w:rsidRPr="003841DE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/факс: </w:t>
      </w:r>
      <w:r w:rsidR="00CF776E">
        <w:rPr>
          <w:rFonts w:ascii="Times New Roman" w:hAnsi="Times New Roman" w:cs="Times New Roman"/>
          <w:i/>
          <w:sz w:val="24"/>
          <w:szCs w:val="24"/>
          <w:lang w:val="kk-KZ"/>
        </w:rPr>
        <w:t>8 7292</w:t>
      </w:r>
      <w:r w:rsidR="009A1BAB" w:rsidRPr="007F7A0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(код)</w:t>
      </w:r>
      <w:r w:rsidR="00A4244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475664</w:t>
      </w:r>
      <w:bookmarkStart w:id="0" w:name="_GoBack"/>
      <w:bookmarkEnd w:id="0"/>
    </w:p>
    <w:p w:rsidR="00855D24" w:rsidRPr="009A1BAB" w:rsidRDefault="00855D24" w:rsidP="009A1BA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A1BAB" w:rsidRPr="00F130C5" w:rsidRDefault="009A1BAB" w:rsidP="009A1BAB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1B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раницы: </w:t>
      </w:r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общежития акционерного общества «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Каражанбасмунай</w:t>
      </w:r>
      <w:proofErr w:type="spellEnd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и прочих предприятий, расположенных в вахтовом поселке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Каражанбас</w:t>
      </w:r>
      <w:proofErr w:type="spellEnd"/>
    </w:p>
    <w:p w:rsidR="009C3CAB" w:rsidRPr="00F130C5" w:rsidRDefault="009C3CAB" w:rsidP="009A1B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01A" w:rsidRDefault="00D5401A" w:rsidP="00D5401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остав участковой избирательной комиссии:</w:t>
      </w:r>
    </w:p>
    <w:p w:rsidR="009A1BAB" w:rsidRPr="009A1BAB" w:rsidRDefault="009A1BAB" w:rsidP="009A1BA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1B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едседатель – </w:t>
      </w:r>
      <w:r w:rsidR="00E70A0F">
        <w:rPr>
          <w:rFonts w:ascii="Times New Roman" w:hAnsi="Times New Roman" w:cs="Times New Roman"/>
          <w:sz w:val="28"/>
          <w:szCs w:val="28"/>
          <w:lang w:val="kk-KZ"/>
        </w:rPr>
        <w:t>Жантуаров Дидарбек Басенович</w:t>
      </w:r>
    </w:p>
    <w:p w:rsidR="009A1BAB" w:rsidRPr="009A1BAB" w:rsidRDefault="009A1BAB" w:rsidP="009A1BA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1B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меститель председателя – </w:t>
      </w:r>
      <w:r w:rsidR="00705AF4" w:rsidRPr="003841DE">
        <w:rPr>
          <w:rFonts w:ascii="Times New Roman" w:eastAsia="Calibri" w:hAnsi="Times New Roman" w:cs="Times New Roman"/>
          <w:sz w:val="28"/>
          <w:szCs w:val="28"/>
          <w:lang w:val="kk-KZ"/>
        </w:rPr>
        <w:t>Ибрагимов Нуреден</w:t>
      </w:r>
    </w:p>
    <w:p w:rsidR="009A1BAB" w:rsidRPr="009A1BAB" w:rsidRDefault="009A1BAB" w:rsidP="009A1BA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1B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кретарь – </w:t>
      </w:r>
      <w:r w:rsidR="00705AF4">
        <w:rPr>
          <w:rFonts w:ascii="Times New Roman" w:eastAsia="Calibri" w:hAnsi="Times New Roman" w:cs="Times New Roman"/>
          <w:sz w:val="28"/>
          <w:szCs w:val="28"/>
          <w:lang w:val="kk-KZ"/>
        </w:rPr>
        <w:t>Иванқызы Шұғыла</w:t>
      </w:r>
    </w:p>
    <w:p w:rsidR="00705AF4" w:rsidRDefault="009A1BAB" w:rsidP="00705AF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A1BAB">
        <w:rPr>
          <w:rFonts w:ascii="Times New Roman" w:hAnsi="Times New Roman" w:cs="Times New Roman"/>
          <w:b/>
          <w:sz w:val="28"/>
          <w:szCs w:val="28"/>
          <w:lang w:val="kk-KZ"/>
        </w:rPr>
        <w:t>Члены комиссии:</w:t>
      </w:r>
      <w:r w:rsidR="001E0AA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05AF4">
        <w:rPr>
          <w:rFonts w:ascii="Times New Roman" w:eastAsia="Calibri" w:hAnsi="Times New Roman" w:cs="Times New Roman"/>
          <w:sz w:val="28"/>
          <w:szCs w:val="28"/>
          <w:lang w:val="kk-KZ"/>
        </w:rPr>
        <w:t>Берікбай Мәрия Мұратбайқызы</w:t>
      </w:r>
      <w:r w:rsidR="00705AF4" w:rsidRPr="003841D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</w:t>
      </w:r>
      <w:r w:rsidR="00705AF4">
        <w:rPr>
          <w:rFonts w:ascii="Times New Roman" w:eastAsia="Calibri" w:hAnsi="Times New Roman" w:cs="Times New Roman"/>
          <w:sz w:val="28"/>
          <w:szCs w:val="28"/>
          <w:lang w:val="kk-KZ"/>
        </w:rPr>
        <w:t>Бисембаев Ерқанат Амантайұлы, Тажигараев Бакытжан Нурболатұлы, Ходжаев Қамбар Құралбайұлы</w:t>
      </w:r>
    </w:p>
    <w:p w:rsidR="000E24FC" w:rsidRPr="000E24FC" w:rsidRDefault="000E24FC" w:rsidP="00705AF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5484" w:rsidRPr="009A1BAB" w:rsidRDefault="00275484" w:rsidP="00152A0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1BAB" w:rsidRPr="009A1BAB" w:rsidRDefault="007D4D9F" w:rsidP="009A1B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Избирательный участок № 237</w:t>
      </w:r>
    </w:p>
    <w:p w:rsidR="00677C7F" w:rsidRDefault="009F465A" w:rsidP="009A1BA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Село Акшукур </w:t>
      </w:r>
      <w:r w:rsidR="007F4E51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ул.</w:t>
      </w:r>
      <w:r w:rsidR="003C31C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Б.</w:t>
      </w:r>
      <w:r w:rsidR="0023774C" w:rsidRPr="0023774C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Сахиевой </w:t>
      </w:r>
      <w:r w:rsidR="0023774C" w:rsidRPr="0023774C">
        <w:rPr>
          <w:rFonts w:ascii="Times New Roman" w:hAnsi="Times New Roman" w:cs="Times New Roman"/>
          <w:i/>
          <w:sz w:val="24"/>
          <w:szCs w:val="24"/>
        </w:rPr>
        <w:t>№</w:t>
      </w:r>
      <w:r w:rsidR="0046609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350</w:t>
      </w:r>
      <w:r w:rsidR="009A1BAB" w:rsidRPr="0023774C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</w:p>
    <w:p w:rsidR="009A1BAB" w:rsidRPr="0023774C" w:rsidRDefault="00466090" w:rsidP="009A1BA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коммунальное государственное учреждение «Ш</w:t>
      </w:r>
      <w:r w:rsidR="00152A0A">
        <w:rPr>
          <w:rFonts w:ascii="Times New Roman" w:hAnsi="Times New Roman" w:cs="Times New Roman"/>
          <w:i/>
          <w:sz w:val="24"/>
          <w:szCs w:val="24"/>
          <w:lang w:val="kk-KZ"/>
        </w:rPr>
        <w:t>кола-гимназия имени Маршала Абдыхалыкова» отдела образования по Тупкараганскому району управления образования Мангистауской области</w:t>
      </w:r>
      <w:r w:rsidR="0023774C" w:rsidRPr="0023774C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</w:p>
    <w:p w:rsidR="0023774C" w:rsidRPr="0023774C" w:rsidRDefault="003333C6" w:rsidP="009A1BA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kk-KZ"/>
        </w:rPr>
        <w:t>тел.</w:t>
      </w:r>
      <w:r w:rsidRPr="003841DE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/факс: </w:t>
      </w:r>
      <w:r w:rsidR="0023774C" w:rsidRPr="0023774C">
        <w:rPr>
          <w:rFonts w:ascii="Times New Roman" w:hAnsi="Times New Roman" w:cs="Times New Roman"/>
          <w:i/>
          <w:sz w:val="24"/>
          <w:szCs w:val="24"/>
          <w:lang w:val="kk-KZ"/>
        </w:rPr>
        <w:t>8 72938</w:t>
      </w:r>
      <w:r w:rsidR="009A1BAB" w:rsidRPr="0023774C">
        <w:rPr>
          <w:rFonts w:ascii="Times New Roman" w:hAnsi="Times New Roman" w:cs="Times New Roman"/>
          <w:i/>
          <w:sz w:val="24"/>
          <w:szCs w:val="24"/>
          <w:lang w:val="kk-KZ"/>
        </w:rPr>
        <w:t xml:space="preserve"> (код)</w:t>
      </w:r>
      <w:r w:rsidR="0023774C" w:rsidRPr="0023774C">
        <w:rPr>
          <w:rFonts w:ascii="Times New Roman" w:hAnsi="Times New Roman" w:cs="Times New Roman"/>
          <w:i/>
          <w:sz w:val="24"/>
          <w:szCs w:val="24"/>
          <w:lang w:val="kk-KZ"/>
        </w:rPr>
        <w:t xml:space="preserve"> 23245</w:t>
      </w:r>
    </w:p>
    <w:p w:rsidR="009A1BAB" w:rsidRPr="009A1BAB" w:rsidRDefault="009A1BAB" w:rsidP="009A1BA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E27AA" w:rsidRPr="00466090" w:rsidRDefault="009A1BAB" w:rsidP="009A1BAB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9A1B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раницы: </w:t>
      </w:r>
      <w:r w:rsidR="009F465A">
        <w:rPr>
          <w:rFonts w:ascii="Times New Roman" w:hAnsi="Times New Roman" w:cs="Times New Roman"/>
          <w:sz w:val="28"/>
          <w:szCs w:val="28"/>
          <w:lang w:val="kk-KZ"/>
        </w:rPr>
        <w:t xml:space="preserve">село Акшукур </w:t>
      </w:r>
      <w:r w:rsidR="004660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66090">
        <w:rPr>
          <w:rFonts w:ascii="Times New Roman" w:hAnsi="Times New Roman" w:cs="Times New Roman"/>
          <w:sz w:val="28"/>
          <w:szCs w:val="28"/>
          <w:lang w:val="kk-KZ"/>
        </w:rPr>
        <w:t xml:space="preserve">все жилые </w:t>
      </w:r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ма </w:t>
      </w:r>
      <w:r w:rsidR="00466090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по </w:t>
      </w:r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улиц</w:t>
      </w:r>
      <w:r w:rsidR="00466090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ам</w:t>
      </w:r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Баланжана</w:t>
      </w:r>
      <w:proofErr w:type="spellEnd"/>
      <w:r w:rsidR="003333C6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Кожашевой</w:t>
      </w:r>
      <w:proofErr w:type="spellEnd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Губайдоллы</w:t>
      </w:r>
      <w:proofErr w:type="spellEnd"/>
      <w:r w:rsidR="003333C6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Айдарова</w:t>
      </w:r>
      <w:proofErr w:type="spellEnd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Буркитбая</w:t>
      </w:r>
      <w:proofErr w:type="spellEnd"/>
      <w:r w:rsidR="003333C6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Сарсенова</w:t>
      </w:r>
      <w:proofErr w:type="spellEnd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Жана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Коныс</w:t>
      </w:r>
      <w:proofErr w:type="spellEnd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Есболая Аманова, Ыскака Шакиратова, Батыркожы Есбосынова, </w:t>
      </w:r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также </w:t>
      </w:r>
      <w:r w:rsidR="00466090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все жилые </w:t>
      </w:r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ма </w:t>
      </w:r>
      <w:r w:rsidR="00466090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входящие в 1</w:t>
      </w:r>
      <w:r w:rsidR="003333C6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квартал</w:t>
      </w:r>
      <w:r w:rsidR="00466090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и находящиеся на территории Бегей</w:t>
      </w:r>
    </w:p>
    <w:p w:rsidR="009C3CAB" w:rsidRPr="00F130C5" w:rsidRDefault="009C3CAB" w:rsidP="009A1BAB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5401A" w:rsidRDefault="00D5401A" w:rsidP="00D5401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остав участковой избирательной комиссии:</w:t>
      </w:r>
    </w:p>
    <w:p w:rsidR="009A1BAB" w:rsidRPr="009A1BAB" w:rsidRDefault="009A1BAB" w:rsidP="009A1BA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1B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едседатель – </w:t>
      </w:r>
      <w:r w:rsidR="000E63AA" w:rsidRPr="000E63AA">
        <w:rPr>
          <w:rFonts w:ascii="Times New Roman" w:hAnsi="Times New Roman" w:cs="Times New Roman"/>
          <w:sz w:val="28"/>
          <w:szCs w:val="28"/>
          <w:lang w:val="kk-KZ"/>
        </w:rPr>
        <w:t>Мүсіров Ғимран Бұқарбайұлы</w:t>
      </w:r>
    </w:p>
    <w:p w:rsidR="009A1BAB" w:rsidRPr="009A1BAB" w:rsidRDefault="009A1BAB" w:rsidP="009A1BA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1B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меститель председателя – </w:t>
      </w:r>
      <w:r w:rsidR="00683C20">
        <w:rPr>
          <w:rFonts w:ascii="Times New Roman" w:eastAsia="Calibri" w:hAnsi="Times New Roman" w:cs="Times New Roman"/>
          <w:sz w:val="28"/>
          <w:szCs w:val="28"/>
          <w:lang w:val="kk-KZ"/>
        </w:rPr>
        <w:t>Абдикеримова Мадина Сабитжановна</w:t>
      </w:r>
    </w:p>
    <w:p w:rsidR="009A1BAB" w:rsidRPr="009A1BAB" w:rsidRDefault="009A1BAB" w:rsidP="009A1BA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1B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кретарь – </w:t>
      </w:r>
      <w:r w:rsidR="004B591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Алибекова Айганым Сериккалик</w:t>
      </w:r>
      <w:r w:rsidR="006978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ызы</w:t>
      </w:r>
    </w:p>
    <w:p w:rsidR="00275484" w:rsidRPr="004B5918" w:rsidRDefault="009A1BAB" w:rsidP="004B591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A1BAB">
        <w:rPr>
          <w:rFonts w:ascii="Times New Roman" w:hAnsi="Times New Roman" w:cs="Times New Roman"/>
          <w:b/>
          <w:sz w:val="28"/>
          <w:szCs w:val="28"/>
          <w:lang w:val="kk-KZ"/>
        </w:rPr>
        <w:t>Члены комиссии:</w:t>
      </w:r>
      <w:r w:rsidR="00A042DF" w:rsidRPr="00A042D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4B5918" w:rsidRPr="00A96D62">
        <w:rPr>
          <w:rFonts w:ascii="Times New Roman" w:eastAsia="Calibri" w:hAnsi="Times New Roman" w:cs="Times New Roman"/>
          <w:sz w:val="28"/>
          <w:szCs w:val="28"/>
          <w:lang w:val="kk-KZ"/>
        </w:rPr>
        <w:t>Жубанова Гулбаршын Намазбаевна,</w:t>
      </w:r>
      <w:r w:rsidR="004B5918" w:rsidRPr="00487BA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83C20">
        <w:rPr>
          <w:rFonts w:ascii="Times New Roman" w:eastAsia="Calibri" w:hAnsi="Times New Roman" w:cs="Times New Roman"/>
          <w:sz w:val="28"/>
          <w:szCs w:val="28"/>
          <w:lang w:val="kk-KZ"/>
        </w:rPr>
        <w:t>Караманова Айжан Адилхановна</w:t>
      </w:r>
      <w:r w:rsidR="004B5918" w:rsidRPr="003841DE">
        <w:rPr>
          <w:rFonts w:ascii="Times New Roman" w:eastAsia="Calibri" w:hAnsi="Times New Roman" w:cs="Times New Roman"/>
          <w:sz w:val="28"/>
          <w:szCs w:val="28"/>
          <w:lang w:val="kk-KZ"/>
        </w:rPr>
        <w:t>, Сугирова Мензипа Кубаевна</w:t>
      </w:r>
      <w:r w:rsidR="004B5918">
        <w:rPr>
          <w:rFonts w:ascii="Times New Roman" w:eastAsia="Calibri" w:hAnsi="Times New Roman" w:cs="Times New Roman"/>
          <w:sz w:val="28"/>
          <w:szCs w:val="28"/>
          <w:lang w:val="kk-KZ"/>
        </w:rPr>
        <w:t>, Уразалиев Серик Хусенбаевич</w:t>
      </w:r>
    </w:p>
    <w:p w:rsidR="00275484" w:rsidRDefault="00275484" w:rsidP="000E24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5484" w:rsidRDefault="00275484" w:rsidP="000E24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1BAB" w:rsidRPr="009A1BAB" w:rsidRDefault="007D4D9F" w:rsidP="009A1B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Избирательный участок № 238</w:t>
      </w:r>
    </w:p>
    <w:p w:rsidR="009A1BAB" w:rsidRPr="0023774C" w:rsidRDefault="009F465A" w:rsidP="00805AF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Вахтовый поселок Бузачи </w:t>
      </w:r>
      <w:r w:rsidR="003333C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466090">
        <w:rPr>
          <w:rFonts w:ascii="Times New Roman" w:hAnsi="Times New Roman" w:cs="Times New Roman"/>
          <w:i/>
          <w:sz w:val="24"/>
          <w:szCs w:val="24"/>
          <w:lang w:val="kk-KZ"/>
        </w:rPr>
        <w:t>«</w:t>
      </w:r>
      <w:r w:rsidR="0023774C" w:rsidRPr="0023774C">
        <w:rPr>
          <w:rFonts w:ascii="Times New Roman" w:hAnsi="Times New Roman" w:cs="Times New Roman"/>
          <w:i/>
          <w:sz w:val="24"/>
          <w:szCs w:val="24"/>
        </w:rPr>
        <w:t>Тренинг центр</w:t>
      </w:r>
      <w:r w:rsidR="00466090">
        <w:rPr>
          <w:rFonts w:ascii="Times New Roman" w:hAnsi="Times New Roman" w:cs="Times New Roman"/>
          <w:i/>
          <w:sz w:val="24"/>
          <w:szCs w:val="24"/>
          <w:lang w:val="kk-KZ"/>
        </w:rPr>
        <w:t>» филиала компании «</w:t>
      </w:r>
      <w:proofErr w:type="spellStart"/>
      <w:r w:rsidR="0046609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A5475F">
        <w:rPr>
          <w:rFonts w:ascii="Times New Roman" w:hAnsi="Times New Roman" w:cs="Times New Roman"/>
          <w:i/>
          <w:sz w:val="24"/>
          <w:szCs w:val="24"/>
          <w:lang w:val="en-US"/>
        </w:rPr>
        <w:t>uzachi</w:t>
      </w:r>
      <w:proofErr w:type="spellEnd"/>
      <w:r w:rsidR="00A5475F" w:rsidRPr="00A547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475F">
        <w:rPr>
          <w:rFonts w:ascii="Times New Roman" w:hAnsi="Times New Roman" w:cs="Times New Roman"/>
          <w:i/>
          <w:sz w:val="24"/>
          <w:szCs w:val="24"/>
          <w:lang w:val="en-US"/>
        </w:rPr>
        <w:t>operating</w:t>
      </w:r>
      <w:r w:rsidR="00A5475F" w:rsidRPr="00A547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475F">
        <w:rPr>
          <w:rFonts w:ascii="Times New Roman" w:hAnsi="Times New Roman" w:cs="Times New Roman"/>
          <w:i/>
          <w:sz w:val="24"/>
          <w:szCs w:val="24"/>
          <w:lang w:val="en-US"/>
        </w:rPr>
        <w:t>LTD</w:t>
      </w:r>
      <w:r w:rsidR="00466090">
        <w:rPr>
          <w:rFonts w:ascii="Times New Roman" w:hAnsi="Times New Roman" w:cs="Times New Roman"/>
          <w:i/>
          <w:sz w:val="24"/>
          <w:szCs w:val="24"/>
          <w:lang w:val="kk-KZ"/>
        </w:rPr>
        <w:t>»</w:t>
      </w:r>
      <w:r w:rsidR="009A1BAB" w:rsidRPr="0023774C">
        <w:rPr>
          <w:rFonts w:ascii="Times New Roman" w:hAnsi="Times New Roman" w:cs="Times New Roman"/>
          <w:i/>
          <w:sz w:val="24"/>
          <w:szCs w:val="24"/>
          <w:lang w:val="kk-KZ"/>
        </w:rPr>
        <w:t xml:space="preserve">, </w:t>
      </w:r>
    </w:p>
    <w:p w:rsidR="0023774C" w:rsidRPr="0023774C" w:rsidRDefault="003333C6" w:rsidP="009A1BA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kk-KZ"/>
        </w:rPr>
        <w:t>тел.</w:t>
      </w:r>
      <w:r w:rsidRPr="003841DE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/факс: </w:t>
      </w:r>
      <w:r w:rsidR="00CF776E">
        <w:rPr>
          <w:rFonts w:ascii="Times New Roman" w:hAnsi="Times New Roman" w:cs="Times New Roman"/>
          <w:i/>
          <w:sz w:val="24"/>
          <w:szCs w:val="24"/>
          <w:lang w:val="kk-KZ"/>
        </w:rPr>
        <w:t>8 7292</w:t>
      </w:r>
      <w:r w:rsidR="009A1BAB" w:rsidRPr="0023774C">
        <w:rPr>
          <w:rFonts w:ascii="Times New Roman" w:hAnsi="Times New Roman" w:cs="Times New Roman"/>
          <w:i/>
          <w:sz w:val="24"/>
          <w:szCs w:val="24"/>
          <w:lang w:val="kk-KZ"/>
        </w:rPr>
        <w:t xml:space="preserve"> (код)</w:t>
      </w:r>
      <w:r w:rsidR="0023774C" w:rsidRPr="0023774C">
        <w:rPr>
          <w:rFonts w:ascii="Times New Roman" w:hAnsi="Times New Roman" w:cs="Times New Roman"/>
          <w:i/>
          <w:sz w:val="24"/>
          <w:szCs w:val="24"/>
          <w:lang w:val="kk-KZ"/>
        </w:rPr>
        <w:t xml:space="preserve"> 529079</w:t>
      </w:r>
    </w:p>
    <w:p w:rsidR="009A1BAB" w:rsidRPr="009A1BAB" w:rsidRDefault="009A1BAB" w:rsidP="009A1BA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A1BAB" w:rsidRPr="00A5475F" w:rsidRDefault="009A1BAB" w:rsidP="009A1BAB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9A1B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раницы: </w:t>
      </w:r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ежития вахтового поселка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Бузачи</w:t>
      </w:r>
      <w:proofErr w:type="spellEnd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очих предприятий </w:t>
      </w:r>
      <w:r w:rsid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положенных </w:t>
      </w:r>
      <w:r w:rsidR="00A5475F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на месторождений</w:t>
      </w:r>
      <w:r w:rsid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5475F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«</w:t>
      </w:r>
      <w:proofErr w:type="spellStart"/>
      <w:r w:rsidR="009C3CAB">
        <w:rPr>
          <w:rFonts w:ascii="Times New Roman" w:eastAsia="Calibri" w:hAnsi="Times New Roman" w:cs="Times New Roman"/>
          <w:color w:val="000000"/>
          <w:sz w:val="28"/>
          <w:szCs w:val="28"/>
        </w:rPr>
        <w:t>Северн</w:t>
      </w:r>
      <w:proofErr w:type="spellEnd"/>
      <w:r w:rsidR="00A5475F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ый</w:t>
      </w:r>
      <w:r w:rsid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C3CAB">
        <w:rPr>
          <w:rFonts w:ascii="Times New Roman" w:eastAsia="Calibri" w:hAnsi="Times New Roman" w:cs="Times New Roman"/>
          <w:color w:val="000000"/>
          <w:sz w:val="28"/>
          <w:szCs w:val="28"/>
        </w:rPr>
        <w:t>Бузачи</w:t>
      </w:r>
      <w:proofErr w:type="spellEnd"/>
      <w:r w:rsidR="00A5475F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»</w:t>
      </w:r>
    </w:p>
    <w:p w:rsidR="00424A70" w:rsidRPr="00F130C5" w:rsidRDefault="00424A70" w:rsidP="009A1B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01A" w:rsidRDefault="00D5401A" w:rsidP="00D5401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остав участковой избирательной комиссии:</w:t>
      </w:r>
    </w:p>
    <w:p w:rsidR="009A1BAB" w:rsidRPr="009A1BAB" w:rsidRDefault="009A1BAB" w:rsidP="009A1BA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1B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едседатель – </w:t>
      </w:r>
      <w:r w:rsidR="004B5918">
        <w:rPr>
          <w:rFonts w:ascii="Times New Roman" w:eastAsia="Calibri" w:hAnsi="Times New Roman" w:cs="Times New Roman"/>
          <w:sz w:val="28"/>
          <w:szCs w:val="28"/>
          <w:lang w:val="kk-KZ"/>
        </w:rPr>
        <w:t>Даң</w:t>
      </w:r>
      <w:r w:rsidR="004B5918" w:rsidRPr="003841DE">
        <w:rPr>
          <w:rFonts w:ascii="Times New Roman" w:eastAsia="Calibri" w:hAnsi="Times New Roman" w:cs="Times New Roman"/>
          <w:sz w:val="28"/>
          <w:szCs w:val="28"/>
          <w:lang w:val="kk-KZ"/>
        </w:rPr>
        <w:t>шабаев Айбек Амангелдіұлы</w:t>
      </w:r>
    </w:p>
    <w:p w:rsidR="009A1BAB" w:rsidRPr="00D96AEA" w:rsidRDefault="009A1BAB" w:rsidP="009A1BA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1B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меститель председателя – </w:t>
      </w:r>
      <w:r w:rsidR="00D96AEA">
        <w:rPr>
          <w:rFonts w:ascii="Times New Roman" w:hAnsi="Times New Roman" w:cs="Times New Roman"/>
          <w:sz w:val="28"/>
          <w:szCs w:val="28"/>
          <w:lang w:val="kk-KZ"/>
        </w:rPr>
        <w:t>Тулемаганбетова Нуршат Манарбековна</w:t>
      </w:r>
    </w:p>
    <w:p w:rsidR="009A1BAB" w:rsidRPr="009A1BAB" w:rsidRDefault="009A1BAB" w:rsidP="009A1BA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1BA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Секретарь – </w:t>
      </w:r>
      <w:r w:rsidR="004B5918">
        <w:rPr>
          <w:rFonts w:ascii="Times New Roman" w:eastAsia="Calibri" w:hAnsi="Times New Roman" w:cs="Times New Roman"/>
          <w:sz w:val="28"/>
          <w:szCs w:val="28"/>
          <w:lang w:val="kk-KZ"/>
        </w:rPr>
        <w:t>Кемелханова Нұргүл Кемелханқызы</w:t>
      </w:r>
    </w:p>
    <w:p w:rsidR="004B5918" w:rsidRPr="00487BA9" w:rsidRDefault="009A1BAB" w:rsidP="004B591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A1BAB">
        <w:rPr>
          <w:rFonts w:ascii="Times New Roman" w:hAnsi="Times New Roman" w:cs="Times New Roman"/>
          <w:b/>
          <w:sz w:val="28"/>
          <w:szCs w:val="28"/>
          <w:lang w:val="kk-KZ"/>
        </w:rPr>
        <w:t>Члены комиссии:</w:t>
      </w:r>
      <w:r w:rsidR="00A042DF" w:rsidRPr="00A042D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4B5918">
        <w:rPr>
          <w:rFonts w:ascii="Times New Roman" w:eastAsia="Calibri" w:hAnsi="Times New Roman" w:cs="Times New Roman"/>
          <w:sz w:val="28"/>
          <w:szCs w:val="28"/>
          <w:lang w:val="kk-KZ"/>
        </w:rPr>
        <w:t>Айтбергенов Данияр Жетібайұлы, Алтынғалиұлы Мағжан, Жақсылықов Нұрбек Дидарбекұлы, Ходжаева Камар Куралбаевна</w:t>
      </w:r>
    </w:p>
    <w:p w:rsidR="00EB363A" w:rsidRPr="000C503D" w:rsidRDefault="00EB363A" w:rsidP="000C503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9A1BAB" w:rsidRPr="009A1BAB" w:rsidRDefault="007D4D9F" w:rsidP="009A1B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Избирательный участок № 239</w:t>
      </w:r>
    </w:p>
    <w:p w:rsidR="00152A0A" w:rsidRDefault="009F465A" w:rsidP="007F4E5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Село Акшукур </w:t>
      </w:r>
      <w:r w:rsidR="007F4E51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ул. А.</w:t>
      </w:r>
      <w:r w:rsidR="0023774C" w:rsidRPr="000D52DC">
        <w:rPr>
          <w:rFonts w:ascii="Times New Roman" w:hAnsi="Times New Roman" w:cs="Times New Roman"/>
          <w:i/>
          <w:sz w:val="24"/>
          <w:szCs w:val="24"/>
          <w:lang w:val="kk-KZ"/>
        </w:rPr>
        <w:t xml:space="preserve">Жанашева </w:t>
      </w:r>
      <w:r w:rsidR="0023774C" w:rsidRPr="000D52DC">
        <w:rPr>
          <w:rFonts w:ascii="Times New Roman" w:hAnsi="Times New Roman" w:cs="Times New Roman"/>
          <w:i/>
          <w:sz w:val="24"/>
          <w:szCs w:val="24"/>
        </w:rPr>
        <w:t>№49</w:t>
      </w:r>
      <w:r w:rsidR="007F4E51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</w:p>
    <w:p w:rsidR="009A1BAB" w:rsidRPr="000D52DC" w:rsidRDefault="00A5475F" w:rsidP="007F4E5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к</w:t>
      </w:r>
      <w:r w:rsidR="00152A0A">
        <w:rPr>
          <w:rFonts w:ascii="Times New Roman" w:hAnsi="Times New Roman" w:cs="Times New Roman"/>
          <w:i/>
          <w:sz w:val="24"/>
          <w:szCs w:val="24"/>
          <w:lang w:val="kk-KZ"/>
        </w:rPr>
        <w:t xml:space="preserve">оммунальное государственное учереждение «Акшукурская школа-лицей» отдела образования по Тупкараганскому району управления образования Мангистауской области </w:t>
      </w:r>
    </w:p>
    <w:p w:rsidR="009A1BAB" w:rsidRPr="000D52DC" w:rsidRDefault="003333C6" w:rsidP="009A1BA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kk-KZ"/>
        </w:rPr>
        <w:t>тел.</w:t>
      </w:r>
      <w:r w:rsidRPr="003841DE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/факс: </w:t>
      </w:r>
      <w:r w:rsidR="00D8239E" w:rsidRPr="000D52DC">
        <w:rPr>
          <w:rFonts w:ascii="Times New Roman" w:hAnsi="Times New Roman" w:cs="Times New Roman"/>
          <w:i/>
          <w:sz w:val="24"/>
          <w:szCs w:val="24"/>
          <w:lang w:val="kk-KZ"/>
        </w:rPr>
        <w:t>8 72938</w:t>
      </w:r>
      <w:r w:rsidR="009A1BAB" w:rsidRPr="000D52DC">
        <w:rPr>
          <w:rFonts w:ascii="Times New Roman" w:hAnsi="Times New Roman" w:cs="Times New Roman"/>
          <w:i/>
          <w:sz w:val="24"/>
          <w:szCs w:val="24"/>
          <w:lang w:val="kk-KZ"/>
        </w:rPr>
        <w:t xml:space="preserve"> (код)</w:t>
      </w:r>
      <w:r w:rsidR="00683C2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50177</w:t>
      </w:r>
    </w:p>
    <w:p w:rsidR="00D8239E" w:rsidRPr="009A1BAB" w:rsidRDefault="00D8239E" w:rsidP="009A1BA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A1BAB" w:rsidRPr="009C3CAB" w:rsidRDefault="009A1BAB" w:rsidP="009C3CAB">
      <w:p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1B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раницы: </w:t>
      </w:r>
      <w:r w:rsidR="00A547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о </w:t>
      </w:r>
      <w:r w:rsidR="009F465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Акшукур </w:t>
      </w:r>
      <w:r w:rsidR="00A547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се жилые дома по улицам</w:t>
      </w:r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Султанбая</w:t>
      </w:r>
      <w:proofErr w:type="spellEnd"/>
      <w:r w:rsidR="003333C6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Наубетова</w:t>
      </w:r>
      <w:proofErr w:type="spellEnd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Бекбосына</w:t>
      </w:r>
      <w:proofErr w:type="spellEnd"/>
      <w:r w:rsidR="003333C6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Кадырулы</w:t>
      </w:r>
      <w:proofErr w:type="spellEnd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Жусипа</w:t>
      </w:r>
      <w:proofErr w:type="spellEnd"/>
      <w:r w:rsidR="003333C6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Дуйсенбаева</w:t>
      </w:r>
      <w:proofErr w:type="spellEnd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Дуйиша</w:t>
      </w:r>
      <w:proofErr w:type="spellEnd"/>
      <w:r w:rsidR="003333C6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Досаева</w:t>
      </w:r>
      <w:proofErr w:type="spellEnd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Борсакбая</w:t>
      </w:r>
      <w:proofErr w:type="spellEnd"/>
      <w:r w:rsidR="003333C6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Абилхайырова</w:t>
      </w:r>
      <w:proofErr w:type="spellEnd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Адека</w:t>
      </w:r>
      <w:proofErr w:type="spellEnd"/>
      <w:r w:rsidR="003333C6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Жанашева</w:t>
      </w:r>
      <w:proofErr w:type="spellEnd"/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,</w:t>
      </w:r>
      <w:r w:rsidR="00A5475F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Узакбая Ескожаева, Жалау Казиева, Мангыбая Туйешиева, </w:t>
      </w:r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также </w:t>
      </w:r>
      <w:r w:rsidR="00A5475F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все жилые </w:t>
      </w:r>
      <w:r w:rsidR="009C3CAB"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>до</w:t>
      </w:r>
      <w:r w:rsidR="009C3CAB">
        <w:rPr>
          <w:rFonts w:ascii="Times New Roman" w:eastAsia="Calibri" w:hAnsi="Times New Roman" w:cs="Times New Roman"/>
          <w:color w:val="000000"/>
          <w:sz w:val="28"/>
          <w:szCs w:val="28"/>
        </w:rPr>
        <w:t>ма</w:t>
      </w:r>
      <w:r w:rsidR="00A5475F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, входящие в кварталы</w:t>
      </w:r>
      <w:r w:rsid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 и 5 </w:t>
      </w:r>
    </w:p>
    <w:p w:rsidR="006E27AA" w:rsidRPr="006E27AA" w:rsidRDefault="006E27AA" w:rsidP="009A1BA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401A" w:rsidRDefault="00D5401A" w:rsidP="00D5401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остав участковой избирательной комиссии:</w:t>
      </w:r>
    </w:p>
    <w:p w:rsidR="009A1BAB" w:rsidRPr="009A1BAB" w:rsidRDefault="009A1BAB" w:rsidP="009A1BA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1B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едседатель – </w:t>
      </w:r>
      <w:r w:rsidR="00DF745E" w:rsidRPr="00DF745E">
        <w:rPr>
          <w:rFonts w:ascii="Times New Roman" w:hAnsi="Times New Roman" w:cs="Times New Roman"/>
          <w:sz w:val="28"/>
          <w:szCs w:val="28"/>
          <w:lang w:val="kk-KZ"/>
        </w:rPr>
        <w:t>Тлеубаева Каламкас Калиевна</w:t>
      </w:r>
    </w:p>
    <w:p w:rsidR="009A1BAB" w:rsidRPr="009A1BAB" w:rsidRDefault="009A1BAB" w:rsidP="009A1BA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1B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меститель председателя – </w:t>
      </w:r>
      <w:r w:rsidR="00683C20">
        <w:rPr>
          <w:rFonts w:ascii="Times New Roman" w:hAnsi="Times New Roman" w:cs="Times New Roman"/>
          <w:sz w:val="28"/>
          <w:szCs w:val="28"/>
          <w:lang w:val="kk-KZ"/>
        </w:rPr>
        <w:t>Акылов Кувват Евмутбаевич</w:t>
      </w:r>
    </w:p>
    <w:p w:rsidR="009A1BAB" w:rsidRPr="009A1BAB" w:rsidRDefault="009A1BAB" w:rsidP="009A1BA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1B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кретарь – </w:t>
      </w:r>
      <w:r w:rsidR="00DF745E" w:rsidRPr="00DF745E">
        <w:rPr>
          <w:rFonts w:ascii="Times New Roman" w:hAnsi="Times New Roman" w:cs="Times New Roman"/>
          <w:sz w:val="28"/>
          <w:szCs w:val="28"/>
          <w:lang w:val="kk-KZ"/>
        </w:rPr>
        <w:t>Жексембайқызы Аийда</w:t>
      </w:r>
    </w:p>
    <w:p w:rsidR="004B5918" w:rsidRPr="006D15B3" w:rsidRDefault="009A1BAB" w:rsidP="004B5918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  <w:r w:rsidRPr="009A1BAB">
        <w:rPr>
          <w:rFonts w:ascii="Times New Roman" w:hAnsi="Times New Roman" w:cs="Times New Roman"/>
          <w:b/>
          <w:sz w:val="28"/>
          <w:szCs w:val="28"/>
          <w:lang w:val="kk-KZ"/>
        </w:rPr>
        <w:t>Члены комиссии:</w:t>
      </w:r>
      <w:r w:rsidR="00D96AEA" w:rsidRPr="00D96AE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4B5918">
        <w:rPr>
          <w:rFonts w:ascii="Times New Roman" w:eastAsia="Calibri" w:hAnsi="Times New Roman" w:cs="Times New Roman"/>
          <w:sz w:val="28"/>
          <w:szCs w:val="28"/>
          <w:lang w:val="kk-KZ"/>
        </w:rPr>
        <w:t>Әминов Қазбек Болатұлы</w:t>
      </w:r>
      <w:r w:rsidR="004B5918" w:rsidRPr="003841D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Басшиева Нургул Басшықызы, Батырова Тамара Туркпенбайқызы, </w:t>
      </w:r>
      <w:r w:rsidR="004B591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Изимбердиев Айбек Конысович </w:t>
      </w:r>
    </w:p>
    <w:p w:rsidR="00D96AEA" w:rsidRPr="00523E93" w:rsidRDefault="00D96AEA" w:rsidP="0069784B">
      <w:pPr>
        <w:spacing w:after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kk-KZ"/>
        </w:rPr>
      </w:pPr>
    </w:p>
    <w:p w:rsidR="0059539C" w:rsidRPr="00427C65" w:rsidRDefault="0059539C" w:rsidP="005953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Избирательный участок № 2</w:t>
      </w:r>
      <w:r w:rsidR="00D96AEA">
        <w:rPr>
          <w:rFonts w:ascii="Times New Roman" w:hAnsi="Times New Roman" w:cs="Times New Roman"/>
          <w:b/>
          <w:sz w:val="28"/>
          <w:szCs w:val="28"/>
          <w:lang w:val="kk-KZ"/>
        </w:rPr>
        <w:t>50</w:t>
      </w:r>
    </w:p>
    <w:p w:rsidR="0059539C" w:rsidRDefault="00EB363A" w:rsidP="0059539C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t>С</w:t>
      </w:r>
      <w:proofErr w:type="spellStart"/>
      <w:r w:rsidR="0059539C" w:rsidRPr="005953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льский</w:t>
      </w:r>
      <w:proofErr w:type="spellEnd"/>
      <w:r w:rsidR="0059539C" w:rsidRPr="005953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округ </w:t>
      </w:r>
      <w:proofErr w:type="spellStart"/>
      <w:r w:rsidR="0059539C" w:rsidRPr="005953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айын</w:t>
      </w:r>
      <w:proofErr w:type="spellEnd"/>
      <w:r w:rsidR="0059539C" w:rsidRPr="005953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59539C" w:rsidRPr="005953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Шапагатова</w:t>
      </w:r>
      <w:proofErr w:type="spellEnd"/>
      <w:r w:rsidR="0059539C" w:rsidRPr="005953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квартал 5, дом № 118,</w:t>
      </w:r>
    </w:p>
    <w:p w:rsidR="0033505C" w:rsidRDefault="0033505C" w:rsidP="0059539C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t>Коммунальное государственное учереждение «ш</w:t>
      </w:r>
      <w:r w:rsidR="0059539C" w:rsidRPr="005953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ла-гимназ</w:t>
      </w:r>
      <w:r w:rsidR="005953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я </w:t>
      </w:r>
      <w:proofErr w:type="spellStart"/>
      <w:r w:rsidR="005953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айна</w:t>
      </w:r>
      <w:proofErr w:type="spellEnd"/>
      <w:r w:rsidR="005953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5953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Шапагато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t xml:space="preserve">» отдела образования по Тупкараганскому району </w:t>
      </w:r>
    </w:p>
    <w:p w:rsidR="0059539C" w:rsidRPr="0059539C" w:rsidRDefault="0033505C" w:rsidP="0059539C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t>управления образования Мангистауской области</w:t>
      </w:r>
      <w:r w:rsidR="0059539C" w:rsidRPr="005953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</w:p>
    <w:p w:rsidR="0059539C" w:rsidRPr="0059539C" w:rsidRDefault="0059539C" w:rsidP="0059539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t>т</w:t>
      </w:r>
      <w:r w:rsidRPr="005953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t>.</w:t>
      </w:r>
      <w:r w:rsidRPr="005953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факс: 8 72938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код)</w:t>
      </w:r>
      <w:r w:rsidR="002E477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28345</w:t>
      </w:r>
    </w:p>
    <w:p w:rsidR="0059539C" w:rsidRPr="009A1BAB" w:rsidRDefault="0059539C" w:rsidP="0059539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9539C" w:rsidRPr="0059539C" w:rsidRDefault="0059539C" w:rsidP="0059539C">
      <w:p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1B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раницы: </w:t>
      </w:r>
      <w:r w:rsidRPr="0059539C">
        <w:rPr>
          <w:rFonts w:ascii="Times New Roman" w:eastAsia="Times New Roman" w:hAnsi="Times New Roman" w:cs="Times New Roman"/>
          <w:color w:val="000000"/>
          <w:sz w:val="28"/>
        </w:rPr>
        <w:t>дома 1, 3, 4, 5, 6 кварталов се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ьского округ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айы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Шапага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9539C" w:rsidRPr="006E27AA" w:rsidRDefault="0059539C" w:rsidP="0059539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07DC" w:rsidRDefault="00D5401A" w:rsidP="009F07D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остав участковой избирательной комиссии:</w:t>
      </w:r>
    </w:p>
    <w:p w:rsidR="0059539C" w:rsidRPr="009A1BAB" w:rsidRDefault="0059539C" w:rsidP="0059539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1B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едседатель – </w:t>
      </w:r>
      <w:r w:rsidR="0069784B">
        <w:rPr>
          <w:rFonts w:ascii="Times New Roman" w:eastAsia="Calibri" w:hAnsi="Times New Roman" w:cs="Times New Roman"/>
          <w:sz w:val="28"/>
          <w:szCs w:val="28"/>
          <w:lang w:val="kk-KZ"/>
        </w:rPr>
        <w:t>Карабалина Айнур Жетписовна</w:t>
      </w:r>
    </w:p>
    <w:p w:rsidR="0059539C" w:rsidRPr="009A1BAB" w:rsidRDefault="0059539C" w:rsidP="0059539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1B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меститель председателя – </w:t>
      </w:r>
      <w:r w:rsidR="0069784B">
        <w:rPr>
          <w:rFonts w:ascii="Times New Roman" w:eastAsia="Calibri" w:hAnsi="Times New Roman" w:cs="Times New Roman"/>
          <w:sz w:val="28"/>
          <w:szCs w:val="28"/>
          <w:lang w:val="kk-KZ"/>
        </w:rPr>
        <w:t>Мұхамбет Ғибрат Ғабдоллаұлы</w:t>
      </w:r>
    </w:p>
    <w:p w:rsidR="0059539C" w:rsidRPr="009A1BAB" w:rsidRDefault="0059539C" w:rsidP="0059539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1B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кретарь – </w:t>
      </w:r>
      <w:r w:rsidR="0069784B" w:rsidRPr="00A96D62">
        <w:rPr>
          <w:rFonts w:ascii="Times New Roman" w:eastAsia="Calibri" w:hAnsi="Times New Roman" w:cs="Times New Roman"/>
          <w:sz w:val="28"/>
          <w:szCs w:val="28"/>
          <w:lang w:val="kk-KZ"/>
        </w:rPr>
        <w:t>Жолбергенова Лаззат Назаркелдиевна</w:t>
      </w:r>
    </w:p>
    <w:p w:rsidR="00356AB8" w:rsidRDefault="0059539C" w:rsidP="004B5918">
      <w:pPr>
        <w:spacing w:after="0" w:line="256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1BAB">
        <w:rPr>
          <w:rFonts w:ascii="Times New Roman" w:hAnsi="Times New Roman" w:cs="Times New Roman"/>
          <w:b/>
          <w:sz w:val="28"/>
          <w:szCs w:val="28"/>
          <w:lang w:val="kk-KZ"/>
        </w:rPr>
        <w:t>Члены комиссии:</w:t>
      </w:r>
      <w:r w:rsidR="000C503D" w:rsidRPr="000C503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4B5918">
        <w:rPr>
          <w:rFonts w:ascii="Times New Roman" w:eastAsia="Calibri" w:hAnsi="Times New Roman" w:cs="Times New Roman"/>
          <w:sz w:val="28"/>
          <w:szCs w:val="28"/>
          <w:lang w:val="kk-KZ"/>
        </w:rPr>
        <w:t>Иманбаев Асқар Бауржанұлы,</w:t>
      </w:r>
      <w:r w:rsidR="004B5918" w:rsidRPr="00A1250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B3A15">
        <w:rPr>
          <w:rFonts w:ascii="Times New Roman" w:hAnsi="Times New Roman"/>
          <w:sz w:val="28"/>
          <w:szCs w:val="28"/>
          <w:lang w:val="kk-KZ"/>
        </w:rPr>
        <w:t xml:space="preserve">Нұржауов Ануар Орынғалиұлы, </w:t>
      </w:r>
      <w:r w:rsidR="004B5918" w:rsidRPr="00A96D62">
        <w:rPr>
          <w:rFonts w:ascii="Times New Roman" w:eastAsia="Calibri" w:hAnsi="Times New Roman" w:cs="Times New Roman"/>
          <w:sz w:val="28"/>
          <w:szCs w:val="28"/>
          <w:lang w:val="kk-KZ"/>
        </w:rPr>
        <w:t>Сейлханова Айзада Бишехановна</w:t>
      </w:r>
      <w:r w:rsidR="004B5918">
        <w:rPr>
          <w:rFonts w:ascii="Times New Roman" w:eastAsia="Calibri" w:hAnsi="Times New Roman" w:cs="Times New Roman"/>
          <w:sz w:val="28"/>
          <w:szCs w:val="28"/>
          <w:lang w:val="kk-KZ"/>
        </w:rPr>
        <w:t>, Ташманова Сания Мырзагалиевна</w:t>
      </w:r>
    </w:p>
    <w:p w:rsidR="00A5475F" w:rsidRDefault="00A5475F" w:rsidP="00A277D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5475F" w:rsidRPr="00427C65" w:rsidRDefault="00A5475F" w:rsidP="00A547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Избирательный участок № 259</w:t>
      </w:r>
    </w:p>
    <w:p w:rsidR="00A5475F" w:rsidRPr="0059539C" w:rsidRDefault="00A5475F" w:rsidP="00A5475F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t>Вахтовый поселек на месторождении «Каражанбас», здание спортивного зала акционерного общества «КазТрансОйл» на месторождении «Каражанбас»</w:t>
      </w:r>
    </w:p>
    <w:p w:rsidR="00CF776E" w:rsidRPr="00EA25E6" w:rsidRDefault="00CF776E" w:rsidP="00CF776E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t xml:space="preserve">тел./факс: 8 7292 </w:t>
      </w:r>
      <w:r w:rsidRPr="001E0A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t>(код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t xml:space="preserve"> 479828</w:t>
      </w:r>
    </w:p>
    <w:p w:rsidR="00A5475F" w:rsidRDefault="00CF776E" w:rsidP="00CF776E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t xml:space="preserve">8 7292 </w:t>
      </w:r>
      <w:r w:rsidRPr="001E0A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t>(код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t xml:space="preserve"> 479829</w:t>
      </w:r>
    </w:p>
    <w:p w:rsidR="00CF776E" w:rsidRPr="00CF776E" w:rsidRDefault="00CF776E" w:rsidP="00CF776E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A5475F" w:rsidRPr="00A5475F" w:rsidRDefault="00A5475F" w:rsidP="00A5475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1B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раницы: </w:t>
      </w:r>
      <w:r w:rsidRPr="009C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ежит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акционерного общества «КазТрансОйл» и подведмоственных ему предприятий, расположенных на месторождении «Каражанбас»</w:t>
      </w:r>
    </w:p>
    <w:p w:rsidR="00A5475F" w:rsidRPr="006E27AA" w:rsidRDefault="00A5475F" w:rsidP="00A5475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5475F" w:rsidRDefault="00D5401A" w:rsidP="00A5475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остав участковой избирательной комиссии:</w:t>
      </w:r>
    </w:p>
    <w:p w:rsidR="00A5475F" w:rsidRPr="009A1BAB" w:rsidRDefault="00A5475F" w:rsidP="00A5475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1B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едседатель – </w:t>
      </w:r>
      <w:r w:rsidR="00B17F0D" w:rsidRPr="00B17F0D">
        <w:rPr>
          <w:rFonts w:ascii="Times New Roman" w:eastAsia="Calibri" w:hAnsi="Times New Roman" w:cs="Times New Roman"/>
          <w:sz w:val="28"/>
          <w:szCs w:val="28"/>
          <w:lang w:val="kk-KZ"/>
        </w:rPr>
        <w:t>Раева Жамал Нурболгановна</w:t>
      </w:r>
    </w:p>
    <w:p w:rsidR="00A5475F" w:rsidRPr="009A1BAB" w:rsidRDefault="00A5475F" w:rsidP="00A5475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1B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меститель председателя – </w:t>
      </w:r>
      <w:r w:rsidR="00E67902" w:rsidRPr="00B17F0D">
        <w:rPr>
          <w:rFonts w:ascii="Times New Roman" w:eastAsia="Calibri" w:hAnsi="Times New Roman" w:cs="Times New Roman"/>
          <w:sz w:val="28"/>
          <w:szCs w:val="28"/>
          <w:lang w:val="kk-KZ"/>
        </w:rPr>
        <w:t>Нұржауов Мерей</w:t>
      </w:r>
      <w:r w:rsidR="00E6790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саұлы</w:t>
      </w:r>
    </w:p>
    <w:p w:rsidR="00A5475F" w:rsidRPr="009A1BAB" w:rsidRDefault="00A5475F" w:rsidP="00A5475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1B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кретарь – </w:t>
      </w:r>
      <w:r w:rsidR="00B17F0D" w:rsidRPr="00B17F0D">
        <w:rPr>
          <w:rFonts w:ascii="Times New Roman" w:eastAsia="Calibri" w:hAnsi="Times New Roman" w:cs="Times New Roman"/>
          <w:sz w:val="28"/>
          <w:szCs w:val="28"/>
          <w:lang w:val="kk-KZ"/>
        </w:rPr>
        <w:t>Отарбаева Айсулу Саматовна</w:t>
      </w:r>
    </w:p>
    <w:p w:rsidR="00A5475F" w:rsidRPr="002A7489" w:rsidRDefault="00A5475F" w:rsidP="00A5475F">
      <w:pPr>
        <w:spacing w:after="0" w:line="256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1BAB">
        <w:rPr>
          <w:rFonts w:ascii="Times New Roman" w:hAnsi="Times New Roman" w:cs="Times New Roman"/>
          <w:b/>
          <w:sz w:val="28"/>
          <w:szCs w:val="28"/>
          <w:lang w:val="kk-KZ"/>
        </w:rPr>
        <w:t>Члены комиссии:</w:t>
      </w:r>
      <w:r w:rsidRPr="000C503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17F0D" w:rsidRPr="00B17F0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екбергенов Райымбек Қайратұлы, Маратов Айбек Тимурұлы, </w:t>
      </w:r>
      <w:r w:rsidR="00CF776E">
        <w:rPr>
          <w:rFonts w:ascii="Times New Roman" w:eastAsia="Calibri" w:hAnsi="Times New Roman" w:cs="Times New Roman"/>
          <w:sz w:val="28"/>
          <w:szCs w:val="28"/>
          <w:lang w:val="kk-KZ"/>
        </w:rPr>
        <w:t>Огизбаев Мусабек Жанабайұлы</w:t>
      </w:r>
      <w:r w:rsidR="007A6D74">
        <w:rPr>
          <w:rFonts w:ascii="Times New Roman" w:eastAsia="Calibri" w:hAnsi="Times New Roman" w:cs="Times New Roman"/>
          <w:sz w:val="28"/>
          <w:szCs w:val="28"/>
          <w:lang w:val="kk-KZ"/>
        </w:rPr>
        <w:t>, Орынбасаров Асылбек Бақ</w:t>
      </w:r>
      <w:r w:rsidR="00B17F0D" w:rsidRPr="00B17F0D">
        <w:rPr>
          <w:rFonts w:ascii="Times New Roman" w:eastAsia="Calibri" w:hAnsi="Times New Roman" w:cs="Times New Roman"/>
          <w:sz w:val="28"/>
          <w:szCs w:val="28"/>
          <w:lang w:val="kk-KZ"/>
        </w:rPr>
        <w:t>ытқалиұлы</w:t>
      </w:r>
    </w:p>
    <w:p w:rsidR="00B17F0D" w:rsidRPr="002A7489" w:rsidRDefault="00B17F0D" w:rsidP="00A277D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B17F0D" w:rsidRPr="002A7489" w:rsidSect="002A748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B0A"/>
    <w:rsid w:val="00004613"/>
    <w:rsid w:val="000139AB"/>
    <w:rsid w:val="000504D2"/>
    <w:rsid w:val="00075953"/>
    <w:rsid w:val="00080056"/>
    <w:rsid w:val="000908DA"/>
    <w:rsid w:val="000A696A"/>
    <w:rsid w:val="000C503D"/>
    <w:rsid w:val="000D52DC"/>
    <w:rsid w:val="000E24FC"/>
    <w:rsid w:val="000E63AA"/>
    <w:rsid w:val="000E66A5"/>
    <w:rsid w:val="00102550"/>
    <w:rsid w:val="001136ED"/>
    <w:rsid w:val="0012332D"/>
    <w:rsid w:val="001253EB"/>
    <w:rsid w:val="00140216"/>
    <w:rsid w:val="001478F1"/>
    <w:rsid w:val="00152A0A"/>
    <w:rsid w:val="001E0AA1"/>
    <w:rsid w:val="001F189D"/>
    <w:rsid w:val="001F60CD"/>
    <w:rsid w:val="00201D13"/>
    <w:rsid w:val="00220714"/>
    <w:rsid w:val="0023774C"/>
    <w:rsid w:val="00257B53"/>
    <w:rsid w:val="00263CCB"/>
    <w:rsid w:val="00275484"/>
    <w:rsid w:val="002A40AA"/>
    <w:rsid w:val="002A7489"/>
    <w:rsid w:val="002B3FEB"/>
    <w:rsid w:val="002E4776"/>
    <w:rsid w:val="00304E98"/>
    <w:rsid w:val="00306109"/>
    <w:rsid w:val="00306305"/>
    <w:rsid w:val="003333C6"/>
    <w:rsid w:val="0033505C"/>
    <w:rsid w:val="00356AB8"/>
    <w:rsid w:val="00361F1F"/>
    <w:rsid w:val="00367E93"/>
    <w:rsid w:val="003738E9"/>
    <w:rsid w:val="003841DE"/>
    <w:rsid w:val="0038535A"/>
    <w:rsid w:val="00387393"/>
    <w:rsid w:val="003C298B"/>
    <w:rsid w:val="003C31C6"/>
    <w:rsid w:val="003C6500"/>
    <w:rsid w:val="003D40E2"/>
    <w:rsid w:val="00405BB8"/>
    <w:rsid w:val="00423144"/>
    <w:rsid w:val="00424A70"/>
    <w:rsid w:val="00427C65"/>
    <w:rsid w:val="0046047D"/>
    <w:rsid w:val="00466090"/>
    <w:rsid w:val="00466CFD"/>
    <w:rsid w:val="00477194"/>
    <w:rsid w:val="00497E32"/>
    <w:rsid w:val="004A6C94"/>
    <w:rsid w:val="004B1BD2"/>
    <w:rsid w:val="004B5918"/>
    <w:rsid w:val="004C4132"/>
    <w:rsid w:val="004C512E"/>
    <w:rsid w:val="004C6953"/>
    <w:rsid w:val="004D013C"/>
    <w:rsid w:val="004D1298"/>
    <w:rsid w:val="004E39E8"/>
    <w:rsid w:val="004F233C"/>
    <w:rsid w:val="0051007F"/>
    <w:rsid w:val="00523E93"/>
    <w:rsid w:val="0053561F"/>
    <w:rsid w:val="0054263B"/>
    <w:rsid w:val="00557F1E"/>
    <w:rsid w:val="00563863"/>
    <w:rsid w:val="00563B0A"/>
    <w:rsid w:val="005749DF"/>
    <w:rsid w:val="00587DE7"/>
    <w:rsid w:val="0059539C"/>
    <w:rsid w:val="005B6117"/>
    <w:rsid w:val="005D0D20"/>
    <w:rsid w:val="005D5231"/>
    <w:rsid w:val="00606313"/>
    <w:rsid w:val="00610DFF"/>
    <w:rsid w:val="006156A5"/>
    <w:rsid w:val="00624AD2"/>
    <w:rsid w:val="00635216"/>
    <w:rsid w:val="00673E8A"/>
    <w:rsid w:val="00677C7F"/>
    <w:rsid w:val="00683C20"/>
    <w:rsid w:val="00687F6B"/>
    <w:rsid w:val="00692D84"/>
    <w:rsid w:val="0069784B"/>
    <w:rsid w:val="006A525A"/>
    <w:rsid w:val="006A5981"/>
    <w:rsid w:val="006C08F3"/>
    <w:rsid w:val="006D15B3"/>
    <w:rsid w:val="006D3E99"/>
    <w:rsid w:val="006E27AA"/>
    <w:rsid w:val="00705AF4"/>
    <w:rsid w:val="007632EF"/>
    <w:rsid w:val="00766200"/>
    <w:rsid w:val="00777F02"/>
    <w:rsid w:val="00784988"/>
    <w:rsid w:val="007A292F"/>
    <w:rsid w:val="007A6D74"/>
    <w:rsid w:val="007B295C"/>
    <w:rsid w:val="007D4D9F"/>
    <w:rsid w:val="007E1B63"/>
    <w:rsid w:val="007E4CB7"/>
    <w:rsid w:val="007F0B5B"/>
    <w:rsid w:val="007F4E51"/>
    <w:rsid w:val="007F7A0A"/>
    <w:rsid w:val="00805AFD"/>
    <w:rsid w:val="008371A1"/>
    <w:rsid w:val="00845D42"/>
    <w:rsid w:val="00854E25"/>
    <w:rsid w:val="00855D24"/>
    <w:rsid w:val="00890BA2"/>
    <w:rsid w:val="00891878"/>
    <w:rsid w:val="00893EFA"/>
    <w:rsid w:val="008A6507"/>
    <w:rsid w:val="008C7C02"/>
    <w:rsid w:val="008D17A7"/>
    <w:rsid w:val="0092494F"/>
    <w:rsid w:val="009357D3"/>
    <w:rsid w:val="00947496"/>
    <w:rsid w:val="00961E27"/>
    <w:rsid w:val="0097548C"/>
    <w:rsid w:val="00983346"/>
    <w:rsid w:val="00991485"/>
    <w:rsid w:val="009A1BAB"/>
    <w:rsid w:val="009B456C"/>
    <w:rsid w:val="009C3CAB"/>
    <w:rsid w:val="009D1310"/>
    <w:rsid w:val="009F07DC"/>
    <w:rsid w:val="009F465A"/>
    <w:rsid w:val="00A042DF"/>
    <w:rsid w:val="00A13BD8"/>
    <w:rsid w:val="00A2614B"/>
    <w:rsid w:val="00A277DC"/>
    <w:rsid w:val="00A42442"/>
    <w:rsid w:val="00A4394B"/>
    <w:rsid w:val="00A5475F"/>
    <w:rsid w:val="00A931E2"/>
    <w:rsid w:val="00A93506"/>
    <w:rsid w:val="00A96D62"/>
    <w:rsid w:val="00A97942"/>
    <w:rsid w:val="00AD2B59"/>
    <w:rsid w:val="00AE0265"/>
    <w:rsid w:val="00AE12C9"/>
    <w:rsid w:val="00B0134C"/>
    <w:rsid w:val="00B056E0"/>
    <w:rsid w:val="00B17F0D"/>
    <w:rsid w:val="00B41D1D"/>
    <w:rsid w:val="00B4227A"/>
    <w:rsid w:val="00B47341"/>
    <w:rsid w:val="00B52E6D"/>
    <w:rsid w:val="00B64010"/>
    <w:rsid w:val="00B666CB"/>
    <w:rsid w:val="00B669D3"/>
    <w:rsid w:val="00B80E6A"/>
    <w:rsid w:val="00B944FC"/>
    <w:rsid w:val="00B958FA"/>
    <w:rsid w:val="00BA7099"/>
    <w:rsid w:val="00BC4B11"/>
    <w:rsid w:val="00BD19F8"/>
    <w:rsid w:val="00BD5176"/>
    <w:rsid w:val="00BD6177"/>
    <w:rsid w:val="00BE1877"/>
    <w:rsid w:val="00C4386E"/>
    <w:rsid w:val="00CB3A15"/>
    <w:rsid w:val="00CE5E4E"/>
    <w:rsid w:val="00CF776E"/>
    <w:rsid w:val="00D17DFA"/>
    <w:rsid w:val="00D5401A"/>
    <w:rsid w:val="00D8239E"/>
    <w:rsid w:val="00D8590C"/>
    <w:rsid w:val="00D96AEA"/>
    <w:rsid w:val="00DD0EA2"/>
    <w:rsid w:val="00DD2E78"/>
    <w:rsid w:val="00DF745E"/>
    <w:rsid w:val="00E317AD"/>
    <w:rsid w:val="00E44052"/>
    <w:rsid w:val="00E450A2"/>
    <w:rsid w:val="00E46C9D"/>
    <w:rsid w:val="00E5480F"/>
    <w:rsid w:val="00E5697C"/>
    <w:rsid w:val="00E56FFA"/>
    <w:rsid w:val="00E67902"/>
    <w:rsid w:val="00E70A0F"/>
    <w:rsid w:val="00E728C2"/>
    <w:rsid w:val="00E74539"/>
    <w:rsid w:val="00E77160"/>
    <w:rsid w:val="00EA25E6"/>
    <w:rsid w:val="00EB363A"/>
    <w:rsid w:val="00F00A70"/>
    <w:rsid w:val="00F04B0B"/>
    <w:rsid w:val="00F07388"/>
    <w:rsid w:val="00F130C5"/>
    <w:rsid w:val="00F56BD4"/>
    <w:rsid w:val="00F648FE"/>
    <w:rsid w:val="00F67F5B"/>
    <w:rsid w:val="00F870B3"/>
    <w:rsid w:val="00FB19B0"/>
    <w:rsid w:val="00FF3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9503D"/>
  <w15:docId w15:val="{6B3CA3FC-F0F1-43E7-B597-487338A6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D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1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E9054-508B-44CF-B43B-D718FFE0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зыгулова Гульшат</dc:creator>
  <cp:lastModifiedBy>User</cp:lastModifiedBy>
  <cp:revision>96</cp:revision>
  <cp:lastPrinted>2023-01-25T10:27:00Z</cp:lastPrinted>
  <dcterms:created xsi:type="dcterms:W3CDTF">2019-04-13T07:15:00Z</dcterms:created>
  <dcterms:modified xsi:type="dcterms:W3CDTF">2023-01-25T10:44:00Z</dcterms:modified>
</cp:coreProperties>
</file>